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E3EC1" w14:textId="2C4E5497" w:rsidR="00853567" w:rsidRPr="00853567" w:rsidRDefault="00853567" w:rsidP="00853567">
      <w:pPr>
        <w:widowControl w:val="0"/>
        <w:spacing w:before="11" w:after="0" w:line="240" w:lineRule="auto"/>
        <w:jc w:val="center"/>
        <w:rPr>
          <w:rFonts w:eastAsia="Arial" w:cs="Arial"/>
          <w:b/>
          <w:sz w:val="28"/>
          <w:szCs w:val="28"/>
          <w:u w:val="single"/>
        </w:rPr>
      </w:pPr>
      <w:r w:rsidRPr="00853567">
        <w:rPr>
          <w:rFonts w:eastAsia="Arial" w:cs="Arial"/>
          <w:b/>
          <w:sz w:val="28"/>
          <w:szCs w:val="28"/>
          <w:u w:val="single"/>
        </w:rPr>
        <w:t>60 Day Federal Register Notice Public Comments</w:t>
      </w:r>
      <w:r>
        <w:rPr>
          <w:rFonts w:eastAsia="Arial" w:cs="Arial"/>
          <w:b/>
          <w:sz w:val="28"/>
          <w:szCs w:val="28"/>
          <w:u w:val="single"/>
        </w:rPr>
        <w:t xml:space="preserve"> Matrix</w:t>
      </w:r>
    </w:p>
    <w:p w14:paraId="528FEB38" w14:textId="2770AF03" w:rsidR="00717460" w:rsidRPr="00853567" w:rsidRDefault="00853567" w:rsidP="00717460">
      <w:pPr>
        <w:widowControl w:val="0"/>
        <w:spacing w:before="11" w:after="0" w:line="240" w:lineRule="auto"/>
        <w:rPr>
          <w:rFonts w:eastAsia="Arial" w:cs="Arial"/>
          <w:sz w:val="28"/>
          <w:szCs w:val="28"/>
        </w:rPr>
      </w:pPr>
      <w:r w:rsidRPr="00853567">
        <w:rPr>
          <w:rFonts w:eastAsia="Arial" w:cs="Arial"/>
          <w:sz w:val="28"/>
          <w:szCs w:val="28"/>
          <w:u w:val="single"/>
        </w:rPr>
        <w:t>Agency:</w:t>
      </w:r>
      <w:r>
        <w:rPr>
          <w:rFonts w:eastAsia="Arial" w:cs="Arial"/>
          <w:sz w:val="28"/>
          <w:szCs w:val="28"/>
        </w:rPr>
        <w:t xml:space="preserve">  </w:t>
      </w:r>
      <w:r w:rsidR="00717460" w:rsidRPr="00853567">
        <w:rPr>
          <w:rFonts w:eastAsia="Arial" w:cs="Arial"/>
          <w:sz w:val="28"/>
          <w:szCs w:val="28"/>
        </w:rPr>
        <w:t>Department of Homeland Security</w:t>
      </w:r>
    </w:p>
    <w:p w14:paraId="763FA5B9" w14:textId="24D200AD" w:rsidR="00717460" w:rsidRPr="00853567" w:rsidRDefault="00853567" w:rsidP="00717460">
      <w:pPr>
        <w:widowControl w:val="0"/>
        <w:spacing w:before="11" w:after="0" w:line="240" w:lineRule="auto"/>
        <w:rPr>
          <w:rFonts w:eastAsia="Arial" w:cs="Arial"/>
          <w:sz w:val="28"/>
          <w:szCs w:val="28"/>
        </w:rPr>
      </w:pPr>
      <w:r w:rsidRPr="00853567">
        <w:rPr>
          <w:rFonts w:eastAsia="Arial" w:cs="Arial"/>
          <w:sz w:val="28"/>
          <w:szCs w:val="28"/>
          <w:u w:val="single"/>
        </w:rPr>
        <w:t>Collection Title:</w:t>
      </w:r>
      <w:r>
        <w:rPr>
          <w:rFonts w:eastAsia="Arial" w:cs="Arial"/>
          <w:sz w:val="28"/>
          <w:szCs w:val="28"/>
        </w:rPr>
        <w:t xml:space="preserve"> </w:t>
      </w:r>
      <w:r w:rsidR="00717460" w:rsidRPr="00853567">
        <w:rPr>
          <w:rFonts w:eastAsia="Arial" w:cs="Arial"/>
          <w:sz w:val="28"/>
          <w:szCs w:val="28"/>
        </w:rPr>
        <w:t>REAL ID: Minimum Standards for Driver's Licenses and Identification Cards Acceptable by Federal Agencies</w:t>
      </w:r>
    </w:p>
    <w:p w14:paraId="02C59702" w14:textId="77777777" w:rsidR="00717460" w:rsidRPr="00853567" w:rsidRDefault="00717460" w:rsidP="00717460">
      <w:pPr>
        <w:widowControl w:val="0"/>
        <w:spacing w:before="11" w:after="0" w:line="240" w:lineRule="auto"/>
        <w:rPr>
          <w:rFonts w:eastAsia="Arial" w:cs="Arial"/>
          <w:sz w:val="28"/>
          <w:szCs w:val="28"/>
        </w:rPr>
      </w:pPr>
      <w:r w:rsidRPr="00853567">
        <w:rPr>
          <w:rFonts w:eastAsia="Arial" w:cs="Arial"/>
          <w:sz w:val="28"/>
          <w:szCs w:val="28"/>
          <w:u w:val="single"/>
        </w:rPr>
        <w:t>OMB Control Number:</w:t>
      </w:r>
      <w:r w:rsidRPr="00853567">
        <w:rPr>
          <w:rFonts w:eastAsia="Arial" w:cs="Arial"/>
          <w:sz w:val="28"/>
          <w:szCs w:val="28"/>
        </w:rPr>
        <w:t xml:space="preserve"> </w:t>
      </w:r>
      <w:r w:rsidRPr="00853567">
        <w:rPr>
          <w:rFonts w:eastAsia="Arial" w:cs="Arial"/>
          <w:b/>
          <w:sz w:val="28"/>
          <w:szCs w:val="28"/>
        </w:rPr>
        <w:t>1601-0005</w:t>
      </w:r>
      <w:r w:rsidRPr="00853567">
        <w:rPr>
          <w:rFonts w:eastAsia="Arial" w:cs="Arial"/>
          <w:sz w:val="28"/>
          <w:szCs w:val="28"/>
        </w:rPr>
        <w:t xml:space="preserve"> </w:t>
      </w:r>
    </w:p>
    <w:p w14:paraId="713ED14F" w14:textId="77777777" w:rsidR="00717460" w:rsidRPr="00853567" w:rsidRDefault="00717460" w:rsidP="00717460"/>
    <w:tbl>
      <w:tblPr>
        <w:tblStyle w:val="TableGrid"/>
        <w:tblW w:w="11461" w:type="dxa"/>
        <w:tblInd w:w="-1026" w:type="dxa"/>
        <w:tblLook w:val="04A0" w:firstRow="1" w:lastRow="0" w:firstColumn="1" w:lastColumn="0" w:noHBand="0" w:noVBand="1"/>
      </w:tblPr>
      <w:tblGrid>
        <w:gridCol w:w="481"/>
        <w:gridCol w:w="4140"/>
        <w:gridCol w:w="6840"/>
      </w:tblGrid>
      <w:tr w:rsidR="00717460" w:rsidRPr="00853567" w14:paraId="64528B1A" w14:textId="77777777" w:rsidTr="00405943">
        <w:trPr>
          <w:trHeight w:val="429"/>
        </w:trPr>
        <w:tc>
          <w:tcPr>
            <w:tcW w:w="481" w:type="dxa"/>
            <w:vAlign w:val="bottom"/>
          </w:tcPr>
          <w:p w14:paraId="1DCF41B3" w14:textId="77777777" w:rsidR="00717460" w:rsidRPr="00853567" w:rsidRDefault="00717460" w:rsidP="00853567">
            <w:pPr>
              <w:jc w:val="center"/>
              <w:rPr>
                <w:b/>
              </w:rPr>
            </w:pPr>
          </w:p>
        </w:tc>
        <w:tc>
          <w:tcPr>
            <w:tcW w:w="4140" w:type="dxa"/>
            <w:vAlign w:val="bottom"/>
          </w:tcPr>
          <w:p w14:paraId="5269F489" w14:textId="04157085" w:rsidR="00717460" w:rsidRPr="00853567" w:rsidRDefault="00717460" w:rsidP="00853567">
            <w:pPr>
              <w:jc w:val="center"/>
              <w:rPr>
                <w:b/>
              </w:rPr>
            </w:pPr>
            <w:r w:rsidRPr="00853567">
              <w:rPr>
                <w:b/>
              </w:rPr>
              <w:t>Comment</w:t>
            </w:r>
          </w:p>
        </w:tc>
        <w:tc>
          <w:tcPr>
            <w:tcW w:w="6840" w:type="dxa"/>
            <w:vAlign w:val="bottom"/>
          </w:tcPr>
          <w:p w14:paraId="45D7011D" w14:textId="458A4594" w:rsidR="00717460" w:rsidRPr="00853567" w:rsidRDefault="00717460" w:rsidP="00853567">
            <w:pPr>
              <w:jc w:val="center"/>
              <w:rPr>
                <w:b/>
              </w:rPr>
            </w:pPr>
            <w:r w:rsidRPr="00853567">
              <w:rPr>
                <w:b/>
              </w:rPr>
              <w:t>DHS Response</w:t>
            </w:r>
          </w:p>
        </w:tc>
      </w:tr>
      <w:tr w:rsidR="00717460" w:rsidRPr="00853567" w14:paraId="619B080A" w14:textId="77777777" w:rsidTr="00405943">
        <w:trPr>
          <w:trHeight w:val="290"/>
        </w:trPr>
        <w:tc>
          <w:tcPr>
            <w:tcW w:w="481" w:type="dxa"/>
          </w:tcPr>
          <w:p w14:paraId="44A30928" w14:textId="21A7C306" w:rsidR="00717460" w:rsidRPr="00853567" w:rsidRDefault="00717460" w:rsidP="00717460">
            <w:r w:rsidRPr="00853567">
              <w:t>1</w:t>
            </w:r>
          </w:p>
        </w:tc>
        <w:tc>
          <w:tcPr>
            <w:tcW w:w="4140" w:type="dxa"/>
          </w:tcPr>
          <w:p w14:paraId="59736B7B" w14:textId="52B3A45A" w:rsidR="00717460" w:rsidRPr="00853567" w:rsidRDefault="00717460" w:rsidP="00853567">
            <w:pPr>
              <w:pStyle w:val="BodyText"/>
              <w:spacing w:line="322" w:lineRule="auto"/>
              <w:ind w:left="0" w:right="1015" w:hanging="15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85356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proofErr w:type="gramEnd"/>
            <w:r w:rsidRPr="00853567">
              <w:rPr>
                <w:rFonts w:asciiTheme="minorHAnsi" w:hAnsiTheme="minorHAnsi"/>
                <w:sz w:val="22"/>
                <w:szCs w:val="22"/>
              </w:rPr>
              <w:t xml:space="preserve"> fully support documentation to require all states to have fully verified drivers licenses. </w:t>
            </w:r>
            <w:proofErr w:type="spellStart"/>
            <w:proofErr w:type="gramStart"/>
            <w:r w:rsidRPr="00853567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proofErr w:type="gramEnd"/>
            <w:r w:rsidRPr="00853567">
              <w:rPr>
                <w:rFonts w:asciiTheme="minorHAnsi" w:hAnsiTheme="minorHAnsi"/>
                <w:sz w:val="22"/>
                <w:szCs w:val="22"/>
              </w:rPr>
              <w:t xml:space="preserve"> am appalled that some lax negligent states like north </w:t>
            </w:r>
            <w:proofErr w:type="spellStart"/>
            <w:r w:rsidRPr="00853567">
              <w:rPr>
                <w:rFonts w:asciiTheme="minorHAnsi" w:hAnsiTheme="minorHAnsi"/>
                <w:sz w:val="22"/>
                <w:szCs w:val="22"/>
              </w:rPr>
              <w:t>carolina</w:t>
            </w:r>
            <w:proofErr w:type="spellEnd"/>
            <w:r w:rsidRPr="00853567">
              <w:rPr>
                <w:rFonts w:asciiTheme="minorHAnsi" w:hAnsiTheme="minorHAnsi"/>
                <w:sz w:val="22"/>
                <w:szCs w:val="22"/>
              </w:rPr>
              <w:t xml:space="preserve"> accept any old fake information for state </w:t>
            </w:r>
            <w:proofErr w:type="spellStart"/>
            <w:r w:rsidRPr="00853567">
              <w:rPr>
                <w:rFonts w:asciiTheme="minorHAnsi" w:hAnsiTheme="minorHAnsi"/>
                <w:sz w:val="22"/>
                <w:szCs w:val="22"/>
              </w:rPr>
              <w:t>documetns</w:t>
            </w:r>
            <w:proofErr w:type="spellEnd"/>
            <w:r w:rsidRPr="0085356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gramStart"/>
            <w:r w:rsidRPr="00853567">
              <w:rPr>
                <w:rFonts w:asciiTheme="minorHAnsi" w:hAnsiTheme="minorHAnsi"/>
                <w:sz w:val="22"/>
                <w:szCs w:val="22"/>
              </w:rPr>
              <w:t>that</w:t>
            </w:r>
            <w:proofErr w:type="gramEnd"/>
            <w:r w:rsidRPr="00853567">
              <w:rPr>
                <w:rFonts w:asciiTheme="minorHAnsi" w:hAnsiTheme="minorHAnsi"/>
                <w:sz w:val="22"/>
                <w:szCs w:val="22"/>
              </w:rPr>
              <w:t xml:space="preserve"> is absolutely </w:t>
            </w:r>
            <w:proofErr w:type="spellStart"/>
            <w:r w:rsidRPr="00853567">
              <w:rPr>
                <w:rFonts w:asciiTheme="minorHAnsi" w:hAnsiTheme="minorHAnsi"/>
                <w:sz w:val="22"/>
                <w:szCs w:val="22"/>
              </w:rPr>
              <w:t>disgsting</w:t>
            </w:r>
            <w:proofErr w:type="spellEnd"/>
            <w:r w:rsidRPr="00853567">
              <w:rPr>
                <w:rFonts w:asciiTheme="minorHAnsi" w:hAnsiTheme="minorHAnsi"/>
                <w:sz w:val="22"/>
                <w:szCs w:val="22"/>
              </w:rPr>
              <w:t xml:space="preserve"> and an </w:t>
            </w:r>
            <w:proofErr w:type="spellStart"/>
            <w:r w:rsidRPr="00853567">
              <w:rPr>
                <w:rFonts w:asciiTheme="minorHAnsi" w:hAnsiTheme="minorHAnsi"/>
                <w:sz w:val="22"/>
                <w:szCs w:val="22"/>
              </w:rPr>
              <w:t>invitatoin</w:t>
            </w:r>
            <w:proofErr w:type="spellEnd"/>
            <w:r w:rsidRPr="00853567">
              <w:rPr>
                <w:rFonts w:asciiTheme="minorHAnsi" w:hAnsiTheme="minorHAnsi"/>
                <w:sz w:val="22"/>
                <w:szCs w:val="22"/>
              </w:rPr>
              <w:t xml:space="preserve"> for terrorists to blow up more </w:t>
            </w:r>
            <w:proofErr w:type="spellStart"/>
            <w:r w:rsidRPr="00853567">
              <w:rPr>
                <w:rFonts w:asciiTheme="minorHAnsi" w:hAnsiTheme="minorHAnsi"/>
                <w:sz w:val="22"/>
                <w:szCs w:val="22"/>
              </w:rPr>
              <w:t>american</w:t>
            </w:r>
            <w:proofErr w:type="spellEnd"/>
            <w:r w:rsidRPr="00853567">
              <w:rPr>
                <w:rFonts w:asciiTheme="minorHAnsi" w:hAnsiTheme="minorHAnsi"/>
                <w:sz w:val="22"/>
                <w:szCs w:val="22"/>
              </w:rPr>
              <w:t xml:space="preserve"> buildings. </w:t>
            </w:r>
            <w:proofErr w:type="gramStart"/>
            <w:r w:rsidRPr="00853567">
              <w:rPr>
                <w:rFonts w:asciiTheme="minorHAnsi" w:hAnsiTheme="minorHAnsi"/>
                <w:sz w:val="22"/>
                <w:szCs w:val="22"/>
              </w:rPr>
              <w:t>we</w:t>
            </w:r>
            <w:proofErr w:type="gramEnd"/>
            <w:r w:rsidRPr="00853567">
              <w:rPr>
                <w:rFonts w:asciiTheme="minorHAnsi" w:hAnsiTheme="minorHAnsi"/>
                <w:sz w:val="22"/>
                <w:szCs w:val="22"/>
              </w:rPr>
              <w:t xml:space="preserve"> need safety in </w:t>
            </w:r>
            <w:proofErr w:type="spellStart"/>
            <w:r w:rsidRPr="00853567">
              <w:rPr>
                <w:rFonts w:asciiTheme="minorHAnsi" w:hAnsiTheme="minorHAnsi"/>
                <w:sz w:val="22"/>
                <w:szCs w:val="22"/>
              </w:rPr>
              <w:t>america</w:t>
            </w:r>
            <w:proofErr w:type="spellEnd"/>
            <w:r w:rsidRPr="0085356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gramStart"/>
            <w:r w:rsidRPr="00853567">
              <w:rPr>
                <w:rFonts w:asciiTheme="minorHAnsi" w:hAnsiTheme="minorHAnsi"/>
                <w:sz w:val="22"/>
                <w:szCs w:val="22"/>
              </w:rPr>
              <w:t>we</w:t>
            </w:r>
            <w:proofErr w:type="gramEnd"/>
            <w:r w:rsidRPr="00853567">
              <w:rPr>
                <w:rFonts w:asciiTheme="minorHAnsi" w:hAnsiTheme="minorHAnsi"/>
                <w:sz w:val="22"/>
                <w:szCs w:val="22"/>
              </w:rPr>
              <w:t xml:space="preserve"> need to make lazy negligent states take action now. </w:t>
            </w:r>
            <w:proofErr w:type="gramStart"/>
            <w:r w:rsidRPr="00853567">
              <w:rPr>
                <w:rFonts w:asciiTheme="minorHAnsi" w:hAnsiTheme="minorHAnsi"/>
                <w:sz w:val="22"/>
                <w:szCs w:val="22"/>
              </w:rPr>
              <w:t>all</w:t>
            </w:r>
            <w:proofErr w:type="gramEnd"/>
            <w:r w:rsidRPr="00853567">
              <w:rPr>
                <w:rFonts w:asciiTheme="minorHAnsi" w:hAnsiTheme="minorHAnsi"/>
                <w:sz w:val="22"/>
                <w:szCs w:val="22"/>
              </w:rPr>
              <w:t xml:space="preserve"> those with old licenses should be prevented from driving.</w:t>
            </w:r>
          </w:p>
        </w:tc>
        <w:tc>
          <w:tcPr>
            <w:tcW w:w="6840" w:type="dxa"/>
          </w:tcPr>
          <w:p w14:paraId="3BEF2CEB" w14:textId="168F5736" w:rsidR="00717460" w:rsidRPr="00853567" w:rsidRDefault="00EA67B9" w:rsidP="00717460">
            <w:r>
              <w:t>This comment does not address the specifics of the collection.</w:t>
            </w:r>
          </w:p>
        </w:tc>
      </w:tr>
      <w:tr w:rsidR="00717460" w:rsidRPr="00853567" w14:paraId="6163C2FD" w14:textId="77777777" w:rsidTr="00405943">
        <w:trPr>
          <w:trHeight w:val="307"/>
        </w:trPr>
        <w:tc>
          <w:tcPr>
            <w:tcW w:w="481" w:type="dxa"/>
            <w:shd w:val="clear" w:color="auto" w:fill="E7E6E6" w:themeFill="background2"/>
          </w:tcPr>
          <w:p w14:paraId="29555C8B" w14:textId="77777777" w:rsidR="00717460" w:rsidRPr="00853567" w:rsidRDefault="00717460" w:rsidP="00717460"/>
        </w:tc>
        <w:tc>
          <w:tcPr>
            <w:tcW w:w="4140" w:type="dxa"/>
            <w:shd w:val="clear" w:color="auto" w:fill="E7E6E6" w:themeFill="background2"/>
          </w:tcPr>
          <w:p w14:paraId="4ACBF64B" w14:textId="77777777" w:rsidR="00717460" w:rsidRPr="00853567" w:rsidRDefault="00717460" w:rsidP="00853567"/>
        </w:tc>
        <w:tc>
          <w:tcPr>
            <w:tcW w:w="6840" w:type="dxa"/>
            <w:shd w:val="clear" w:color="auto" w:fill="E7E6E6" w:themeFill="background2"/>
          </w:tcPr>
          <w:p w14:paraId="0DB48520" w14:textId="77777777" w:rsidR="00717460" w:rsidRPr="00853567" w:rsidRDefault="00717460" w:rsidP="00717460"/>
        </w:tc>
      </w:tr>
      <w:tr w:rsidR="00717460" w:rsidRPr="00853567" w14:paraId="3AA0C553" w14:textId="77777777" w:rsidTr="00405943">
        <w:trPr>
          <w:trHeight w:val="307"/>
        </w:trPr>
        <w:tc>
          <w:tcPr>
            <w:tcW w:w="481" w:type="dxa"/>
          </w:tcPr>
          <w:p w14:paraId="3870973E" w14:textId="3BF17C1F" w:rsidR="00717460" w:rsidRPr="00853567" w:rsidRDefault="00717460" w:rsidP="00717460">
            <w:r w:rsidRPr="00853567">
              <w:t>2</w:t>
            </w:r>
          </w:p>
        </w:tc>
        <w:tc>
          <w:tcPr>
            <w:tcW w:w="4140" w:type="dxa"/>
          </w:tcPr>
          <w:p w14:paraId="21A23FD2" w14:textId="01E19DCF" w:rsidR="00717460" w:rsidRPr="00853567" w:rsidRDefault="00717460" w:rsidP="00853567">
            <w:pPr>
              <w:pStyle w:val="BodyText"/>
              <w:spacing w:line="322" w:lineRule="auto"/>
              <w:ind w:left="0" w:right="1015" w:hanging="15"/>
              <w:rPr>
                <w:rFonts w:asciiTheme="minorHAnsi" w:hAnsiTheme="minorHAnsi"/>
                <w:sz w:val="22"/>
                <w:szCs w:val="22"/>
              </w:rPr>
            </w:pPr>
            <w:r w:rsidRPr="00853567">
              <w:rPr>
                <w:rFonts w:asciiTheme="minorHAnsi" w:hAnsiTheme="minorHAnsi"/>
                <w:sz w:val="22"/>
                <w:szCs w:val="22"/>
              </w:rPr>
              <w:t xml:space="preserve">I am a 63 year old woman. I have been married a few times. I retired to Florida. I have had a </w:t>
            </w:r>
            <w:proofErr w:type="spellStart"/>
            <w:proofErr w:type="gramStart"/>
            <w:r w:rsidRPr="00853567">
              <w:rPr>
                <w:rFonts w:asciiTheme="minorHAnsi" w:hAnsiTheme="minorHAnsi"/>
                <w:sz w:val="22"/>
                <w:szCs w:val="22"/>
              </w:rPr>
              <w:t>drivers</w:t>
            </w:r>
            <w:proofErr w:type="spellEnd"/>
            <w:proofErr w:type="gramEnd"/>
            <w:r w:rsidRPr="00853567">
              <w:rPr>
                <w:rFonts w:asciiTheme="minorHAnsi" w:hAnsiTheme="minorHAnsi"/>
                <w:sz w:val="22"/>
                <w:szCs w:val="22"/>
              </w:rPr>
              <w:t xml:space="preserve"> license since I was 16.</w:t>
            </w:r>
            <w:r w:rsidRPr="00853567">
              <w:rPr>
                <w:rFonts w:asciiTheme="minorHAnsi" w:hAnsiTheme="minorHAnsi"/>
                <w:sz w:val="22"/>
                <w:szCs w:val="22"/>
              </w:rPr>
              <w:br/>
              <w:t xml:space="preserve">Now Fl. won't give me an id because I don't have all my marriage licenses and divorce decrees. I don't know where most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br/>
              <w:t xml:space="preserve">of the divorces took place. Now I can't drive a car, vote and my bank is not doing business in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lastRenderedPageBreak/>
              <w:t>person any more. This is an</w:t>
            </w:r>
            <w:r w:rsidRPr="00853567">
              <w:rPr>
                <w:rFonts w:asciiTheme="minorHAnsi" w:hAnsiTheme="minorHAnsi"/>
                <w:sz w:val="22"/>
                <w:szCs w:val="22"/>
              </w:rPr>
              <w:br/>
              <w:t>impossible situation. This has greatly diminished my civil liberties. And is further unfair that if I were an illegal alien I could get</w:t>
            </w:r>
            <w:r w:rsidRPr="00853567">
              <w:rPr>
                <w:rFonts w:asciiTheme="minorHAnsi" w:hAnsiTheme="minorHAnsi"/>
                <w:sz w:val="22"/>
                <w:szCs w:val="22"/>
              </w:rPr>
              <w:br/>
              <w:t xml:space="preserve">my </w:t>
            </w:r>
            <w:proofErr w:type="spellStart"/>
            <w:r w:rsidRPr="00853567">
              <w:rPr>
                <w:rFonts w:asciiTheme="minorHAnsi" w:hAnsiTheme="minorHAnsi"/>
                <w:sz w:val="22"/>
                <w:szCs w:val="22"/>
              </w:rPr>
              <w:t>drivers</w:t>
            </w:r>
            <w:proofErr w:type="spellEnd"/>
            <w:r w:rsidRPr="00853567">
              <w:rPr>
                <w:rFonts w:asciiTheme="minorHAnsi" w:hAnsiTheme="minorHAnsi"/>
                <w:sz w:val="22"/>
                <w:szCs w:val="22"/>
              </w:rPr>
              <w:t xml:space="preserve"> license no matter my marital status.</w:t>
            </w:r>
          </w:p>
        </w:tc>
        <w:tc>
          <w:tcPr>
            <w:tcW w:w="6840" w:type="dxa"/>
          </w:tcPr>
          <w:p w14:paraId="68770FA9" w14:textId="5FFDA69F" w:rsidR="00717460" w:rsidRPr="00853567" w:rsidRDefault="00EA67B9" w:rsidP="00717460">
            <w:r>
              <w:lastRenderedPageBreak/>
              <w:t>This comment does not address the specifics of the collection.</w:t>
            </w:r>
          </w:p>
        </w:tc>
      </w:tr>
      <w:tr w:rsidR="00717460" w:rsidRPr="00853567" w14:paraId="0BA11000" w14:textId="77777777" w:rsidTr="00405943">
        <w:trPr>
          <w:trHeight w:val="307"/>
        </w:trPr>
        <w:tc>
          <w:tcPr>
            <w:tcW w:w="481" w:type="dxa"/>
            <w:shd w:val="clear" w:color="auto" w:fill="E7E6E6" w:themeFill="background2"/>
          </w:tcPr>
          <w:p w14:paraId="43D8705A" w14:textId="77777777" w:rsidR="00717460" w:rsidRPr="00853567" w:rsidRDefault="00717460" w:rsidP="00717460"/>
        </w:tc>
        <w:tc>
          <w:tcPr>
            <w:tcW w:w="4140" w:type="dxa"/>
            <w:shd w:val="clear" w:color="auto" w:fill="E7E6E6" w:themeFill="background2"/>
          </w:tcPr>
          <w:p w14:paraId="615AF872" w14:textId="77777777" w:rsidR="00717460" w:rsidRPr="00853567" w:rsidRDefault="00717460" w:rsidP="00853567"/>
        </w:tc>
        <w:tc>
          <w:tcPr>
            <w:tcW w:w="6840" w:type="dxa"/>
            <w:shd w:val="clear" w:color="auto" w:fill="E7E6E6" w:themeFill="background2"/>
          </w:tcPr>
          <w:p w14:paraId="79FA1FC0" w14:textId="77777777" w:rsidR="00717460" w:rsidRPr="00853567" w:rsidRDefault="00717460" w:rsidP="00717460"/>
        </w:tc>
      </w:tr>
      <w:tr w:rsidR="00717460" w:rsidRPr="00853567" w14:paraId="346FB356" w14:textId="77777777" w:rsidTr="00405943">
        <w:trPr>
          <w:trHeight w:val="307"/>
        </w:trPr>
        <w:tc>
          <w:tcPr>
            <w:tcW w:w="481" w:type="dxa"/>
          </w:tcPr>
          <w:p w14:paraId="513D688A" w14:textId="3A337AEB" w:rsidR="00717460" w:rsidRPr="00853567" w:rsidRDefault="00717460" w:rsidP="00717460">
            <w:r w:rsidRPr="00853567">
              <w:t>3</w:t>
            </w:r>
          </w:p>
        </w:tc>
        <w:tc>
          <w:tcPr>
            <w:tcW w:w="4140" w:type="dxa"/>
          </w:tcPr>
          <w:p w14:paraId="2DD9BBA6" w14:textId="77777777" w:rsidR="00717460" w:rsidRPr="00853567" w:rsidRDefault="00717460" w:rsidP="00853567">
            <w:pPr>
              <w:pStyle w:val="BodyText"/>
              <w:spacing w:line="322" w:lineRule="auto"/>
              <w:ind w:left="0" w:right="1015" w:hanging="15"/>
              <w:rPr>
                <w:rFonts w:asciiTheme="minorHAnsi" w:hAnsiTheme="minorHAnsi"/>
                <w:sz w:val="22"/>
                <w:szCs w:val="22"/>
              </w:rPr>
            </w:pPr>
            <w:r w:rsidRPr="00853567">
              <w:rPr>
                <w:rFonts w:asciiTheme="minorHAnsi" w:hAnsiTheme="minorHAnsi"/>
                <w:sz w:val="22"/>
                <w:szCs w:val="22"/>
              </w:rPr>
              <w:t>The State</w:t>
            </w:r>
            <w:r w:rsidRPr="00853567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of</w:t>
            </w:r>
            <w:r w:rsidRPr="00853567">
              <w:rPr>
                <w:rFonts w:asciiTheme="minorHAnsi" w:hAnsiTheme="minorHAnsi"/>
                <w:spacing w:val="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Nebraska</w:t>
            </w:r>
            <w:r w:rsidRPr="00853567">
              <w:rPr>
                <w:rFonts w:asciiTheme="minorHAnsi" w:hAnsiTheme="minorHAnsi"/>
                <w:spacing w:val="16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Department</w:t>
            </w:r>
            <w:r w:rsidRPr="00853567">
              <w:rPr>
                <w:rFonts w:asciiTheme="minorHAnsi" w:hAnsiTheme="minorHAnsi"/>
                <w:spacing w:val="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of</w:t>
            </w:r>
            <w:r w:rsidRPr="00853567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Motor</w:t>
            </w:r>
            <w:r w:rsidRPr="00853567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Vehicles</w:t>
            </w:r>
            <w:r w:rsidRPr="00853567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(NDMV)</w:t>
            </w:r>
            <w:r w:rsidRPr="00853567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is</w:t>
            </w:r>
            <w:r w:rsidRPr="00853567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making</w:t>
            </w:r>
            <w:r w:rsidRPr="00853567">
              <w:rPr>
                <w:rFonts w:asciiTheme="minorHAnsi" w:hAnsiTheme="minorHAnsi"/>
                <w:spacing w:val="-16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following</w:t>
            </w:r>
            <w:r w:rsidRPr="00853567">
              <w:rPr>
                <w:rFonts w:asciiTheme="minorHAnsi" w:hAnsiTheme="minorHAnsi"/>
                <w:spacing w:val="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comments</w:t>
            </w:r>
            <w:r w:rsidRPr="00853567">
              <w:rPr>
                <w:rFonts w:asciiTheme="minorHAnsi" w:hAnsiTheme="minorHAnsi"/>
                <w:spacing w:val="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on</w:t>
            </w:r>
            <w:r w:rsidRPr="00853567">
              <w:rPr>
                <w:rFonts w:asciiTheme="minorHAnsi" w:hAnsiTheme="minorHAnsi"/>
                <w:spacing w:val="-18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four</w:t>
            </w:r>
            <w:r w:rsidRPr="00853567">
              <w:rPr>
                <w:rFonts w:asciiTheme="minorHAnsi" w:hAnsiTheme="minorHAnsi"/>
                <w:spacing w:val="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questions</w:t>
            </w:r>
            <w:r w:rsidRPr="00853567">
              <w:rPr>
                <w:rFonts w:asciiTheme="minorHAnsi" w:hAnsiTheme="minorHAnsi"/>
                <w:spacing w:val="26"/>
                <w:w w:val="98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posed</w:t>
            </w:r>
            <w:r w:rsidRPr="00853567">
              <w:rPr>
                <w:rFonts w:asciiTheme="minorHAnsi" w:hAnsiTheme="minorHAnsi"/>
                <w:spacing w:val="-1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7"/>
                <w:sz w:val="22"/>
                <w:szCs w:val="22"/>
              </w:rPr>
              <w:t>i</w:t>
            </w:r>
            <w:r w:rsidRPr="00853567">
              <w:rPr>
                <w:rFonts w:asciiTheme="minorHAnsi" w:hAnsiTheme="minorHAnsi"/>
                <w:spacing w:val="-11"/>
                <w:sz w:val="22"/>
                <w:szCs w:val="22"/>
              </w:rPr>
              <w:t>n</w:t>
            </w:r>
            <w:r w:rsidRPr="00853567">
              <w:rPr>
                <w:rFonts w:asciiTheme="minorHAnsi" w:hAnsiTheme="minorHAnsi"/>
                <w:spacing w:val="-21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2"/>
                <w:sz w:val="22"/>
                <w:szCs w:val="22"/>
              </w:rPr>
              <w:t>Noti</w:t>
            </w:r>
            <w:r w:rsidRPr="00853567">
              <w:rPr>
                <w:rFonts w:asciiTheme="minorHAnsi" w:hAnsiTheme="minorHAnsi"/>
                <w:spacing w:val="-3"/>
                <w:sz w:val="22"/>
                <w:szCs w:val="22"/>
              </w:rPr>
              <w:t>ce</w:t>
            </w:r>
            <w:r w:rsidRPr="00853567">
              <w:rPr>
                <w:rFonts w:asciiTheme="minorHAnsi" w:hAnsiTheme="minorHAnsi"/>
                <w:spacing w:val="-20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of</w:t>
            </w:r>
            <w:r w:rsidRPr="00853567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Proposed</w:t>
            </w:r>
            <w:r w:rsidRPr="00853567">
              <w:rPr>
                <w:rFonts w:asciiTheme="minorHAnsi" w:hAnsiTheme="minorHAnsi"/>
                <w:spacing w:val="-1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Rulemaking</w:t>
            </w:r>
            <w:r w:rsidRPr="00853567">
              <w:rPr>
                <w:rFonts w:asciiTheme="minorHAnsi" w:hAnsiTheme="minorHAnsi"/>
                <w:spacing w:val="-2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(NPRM)</w:t>
            </w:r>
            <w:r w:rsidRPr="00853567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3"/>
                <w:sz w:val="22"/>
                <w:szCs w:val="22"/>
              </w:rPr>
              <w:t>DHS-2016-009:</w:t>
            </w:r>
          </w:p>
          <w:p w14:paraId="150093DE" w14:textId="77777777" w:rsidR="00717460" w:rsidRPr="00853567" w:rsidRDefault="00717460" w:rsidP="00853567">
            <w:pPr>
              <w:spacing w:before="8"/>
              <w:rPr>
                <w:rFonts w:eastAsia="Arial" w:cs="Arial"/>
              </w:rPr>
            </w:pPr>
          </w:p>
          <w:p w14:paraId="523566D7" w14:textId="77777777" w:rsidR="00717460" w:rsidRPr="00853567" w:rsidRDefault="00717460" w:rsidP="00853567">
            <w:pPr>
              <w:pStyle w:val="BodyText"/>
              <w:spacing w:line="321" w:lineRule="auto"/>
              <w:ind w:left="612" w:right="978" w:hanging="344"/>
              <w:rPr>
                <w:rFonts w:asciiTheme="minorHAnsi" w:hAnsiTheme="minorHAnsi"/>
                <w:sz w:val="22"/>
                <w:szCs w:val="22"/>
              </w:rPr>
            </w:pPr>
            <w:r w:rsidRPr="00853567">
              <w:rPr>
                <w:rFonts w:asciiTheme="minorHAnsi" w:hAnsiTheme="minorHAnsi"/>
                <w:sz w:val="22"/>
                <w:szCs w:val="22"/>
              </w:rPr>
              <w:t xml:space="preserve">1.  </w:t>
            </w:r>
            <w:r w:rsidRPr="00853567">
              <w:rPr>
                <w:rFonts w:asciiTheme="minorHAnsi" w:hAnsiTheme="minorHAnsi"/>
                <w:spacing w:val="4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NDMV</w:t>
            </w:r>
            <w:r w:rsidRPr="00853567">
              <w:rPr>
                <w:rFonts w:asciiTheme="minorHAnsi" w:hAnsiTheme="minorHAnsi"/>
                <w:spacing w:val="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believes</w:t>
            </w:r>
            <w:r w:rsidRPr="00853567">
              <w:rPr>
                <w:rFonts w:asciiTheme="minorHAnsi" w:hAnsiTheme="minorHAnsi"/>
                <w:spacing w:val="-1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at</w:t>
            </w:r>
            <w:r w:rsidRPr="00853567">
              <w:rPr>
                <w:rFonts w:asciiTheme="minorHAnsi" w:hAnsiTheme="minorHAnsi"/>
                <w:spacing w:val="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attempti</w:t>
            </w:r>
            <w:r w:rsidRPr="00853567">
              <w:rPr>
                <w:rFonts w:asciiTheme="minorHAnsi" w:hAnsiTheme="minorHAnsi"/>
                <w:spacing w:val="1"/>
                <w:sz w:val="22"/>
                <w:szCs w:val="22"/>
              </w:rPr>
              <w:t>ng</w:t>
            </w:r>
            <w:r w:rsidRPr="00853567">
              <w:rPr>
                <w:rFonts w:asciiTheme="minorHAnsi" w:hAnsiTheme="minorHAnsi"/>
                <w:spacing w:val="-1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o</w:t>
            </w:r>
            <w:r w:rsidRPr="00853567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get</w:t>
            </w:r>
            <w:r w:rsidRPr="00853567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a</w:t>
            </w:r>
            <w:r w:rsidRPr="00853567">
              <w:rPr>
                <w:rFonts w:asciiTheme="minorHAnsi" w:hAnsiTheme="minorHAnsi"/>
                <w:spacing w:val="16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legal</w:t>
            </w:r>
            <w:r w:rsidRPr="00853567">
              <w:rPr>
                <w:rFonts w:asciiTheme="minorHAnsi" w:hAnsiTheme="minorHAnsi"/>
                <w:spacing w:val="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authority</w:t>
            </w:r>
            <w:r w:rsidRPr="00853567">
              <w:rPr>
                <w:rFonts w:asciiTheme="minorHAnsi" w:hAnsiTheme="minorHAnsi"/>
                <w:spacing w:val="1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letter</w:t>
            </w:r>
            <w:r w:rsidRPr="00853567">
              <w:rPr>
                <w:rFonts w:asciiTheme="minorHAnsi" w:hAnsiTheme="minorHAnsi"/>
                <w:spacing w:val="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from</w:t>
            </w:r>
            <w:r w:rsidRPr="00853567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6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State</w:t>
            </w:r>
            <w:r w:rsidRPr="00853567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Attorney</w:t>
            </w:r>
            <w:r w:rsidRPr="00853567">
              <w:rPr>
                <w:rFonts w:asciiTheme="minorHAnsi" w:hAnsiTheme="minorHAnsi"/>
                <w:spacing w:val="2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General</w:t>
            </w:r>
            <w:r w:rsidRPr="00853567">
              <w:rPr>
                <w:rFonts w:asciiTheme="minorHAnsi" w:hAnsiTheme="minorHAnsi"/>
                <w:spacing w:val="1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10"/>
                <w:sz w:val="22"/>
                <w:szCs w:val="22"/>
              </w:rPr>
              <w:t>i</w:t>
            </w:r>
            <w:r w:rsidRPr="00853567">
              <w:rPr>
                <w:rFonts w:asciiTheme="minorHAnsi" w:hAnsiTheme="minorHAnsi"/>
                <w:spacing w:val="-19"/>
                <w:sz w:val="22"/>
                <w:szCs w:val="22"/>
              </w:rPr>
              <w:t>s</w:t>
            </w:r>
            <w:r w:rsidRPr="00853567">
              <w:rPr>
                <w:rFonts w:asciiTheme="minorHAnsi" w:hAnsiTheme="minorHAnsi"/>
                <w:spacing w:val="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unnecessary</w:t>
            </w:r>
            <w:r w:rsidRPr="00853567">
              <w:rPr>
                <w:rFonts w:asciiTheme="minorHAnsi" w:hAnsiTheme="minorHAnsi"/>
                <w:spacing w:val="24"/>
                <w:w w:val="9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and</w:t>
            </w:r>
            <w:r w:rsidRPr="00853567">
              <w:rPr>
                <w:rFonts w:asciiTheme="minorHAnsi" w:hAnsiTheme="minorHAnsi"/>
                <w:spacing w:val="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may</w:t>
            </w:r>
            <w:r w:rsidRPr="00853567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be</w:t>
            </w:r>
            <w:r w:rsidRPr="00853567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a</w:t>
            </w:r>
            <w:r w:rsidRPr="00853567">
              <w:rPr>
                <w:rFonts w:asciiTheme="minorHAnsi" w:hAnsiTheme="minorHAnsi"/>
                <w:spacing w:val="-1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futile</w:t>
            </w:r>
            <w:r w:rsidRPr="00853567">
              <w:rPr>
                <w:rFonts w:asciiTheme="minorHAnsi" w:hAnsiTheme="minorHAnsi"/>
                <w:spacing w:val="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 xml:space="preserve">endeavor. </w:t>
            </w:r>
            <w:r w:rsidRPr="00853567">
              <w:rPr>
                <w:rFonts w:asciiTheme="minorHAnsi" w:hAnsiTheme="minorHAnsi"/>
                <w:spacing w:val="8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2"/>
                <w:sz w:val="22"/>
                <w:szCs w:val="22"/>
              </w:rPr>
              <w:t>Hi</w:t>
            </w:r>
            <w:r w:rsidRPr="00853567">
              <w:rPr>
                <w:rFonts w:asciiTheme="minorHAnsi" w:hAnsiTheme="minorHAnsi"/>
                <w:spacing w:val="-1"/>
                <w:sz w:val="22"/>
                <w:szCs w:val="22"/>
              </w:rPr>
              <w:t>stori</w:t>
            </w:r>
            <w:r w:rsidRPr="00853567">
              <w:rPr>
                <w:rFonts w:asciiTheme="minorHAnsi" w:hAnsiTheme="minorHAnsi"/>
                <w:spacing w:val="-2"/>
                <w:sz w:val="22"/>
                <w:szCs w:val="22"/>
              </w:rPr>
              <w:t>cally,</w:t>
            </w:r>
            <w:r w:rsidRPr="00853567">
              <w:rPr>
                <w:rFonts w:asciiTheme="minorHAnsi" w:hAnsiTheme="minorHAnsi"/>
                <w:spacing w:val="-1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e Attorney</w:t>
            </w:r>
            <w:r w:rsidRPr="00853567">
              <w:rPr>
                <w:rFonts w:asciiTheme="minorHAnsi" w:hAnsiTheme="minorHAnsi"/>
                <w:spacing w:val="1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General's</w:t>
            </w:r>
            <w:r w:rsidRPr="00853567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Office</w:t>
            </w:r>
            <w:r w:rsidRPr="00853567">
              <w:rPr>
                <w:rFonts w:asciiTheme="minorHAnsi" w:hAnsiTheme="minorHAnsi"/>
                <w:spacing w:val="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in</w:t>
            </w:r>
            <w:r w:rsidRPr="00853567">
              <w:rPr>
                <w:rFonts w:asciiTheme="minorHAnsi" w:hAnsiTheme="minorHAnsi"/>
                <w:spacing w:val="-18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1"/>
                <w:sz w:val="22"/>
                <w:szCs w:val="22"/>
              </w:rPr>
              <w:t>thi</w:t>
            </w:r>
            <w:r w:rsidRPr="00853567">
              <w:rPr>
                <w:rFonts w:asciiTheme="minorHAnsi" w:hAnsiTheme="minorHAnsi"/>
                <w:spacing w:val="-2"/>
                <w:sz w:val="22"/>
                <w:szCs w:val="22"/>
              </w:rPr>
              <w:t>s</w:t>
            </w:r>
            <w:r w:rsidRPr="00853567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state</w:t>
            </w:r>
            <w:r w:rsidRPr="00853567">
              <w:rPr>
                <w:rFonts w:asciiTheme="minorHAnsi" w:hAnsiTheme="minorHAnsi"/>
                <w:spacing w:val="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does</w:t>
            </w:r>
            <w:r w:rsidRPr="00853567">
              <w:rPr>
                <w:rFonts w:asciiTheme="minorHAnsi" w:hAnsiTheme="minorHAnsi"/>
                <w:spacing w:val="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not</w:t>
            </w:r>
            <w:r w:rsidRPr="00853567">
              <w:rPr>
                <w:rFonts w:asciiTheme="minorHAnsi" w:hAnsiTheme="minorHAnsi"/>
                <w:spacing w:val="-1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ake</w:t>
            </w:r>
            <w:r w:rsidRPr="00853567">
              <w:rPr>
                <w:rFonts w:asciiTheme="minorHAnsi" w:hAnsiTheme="minorHAnsi"/>
                <w:spacing w:val="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a</w:t>
            </w:r>
            <w:r w:rsidRPr="00853567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stance</w:t>
            </w:r>
            <w:r w:rsidRPr="00853567">
              <w:rPr>
                <w:rFonts w:asciiTheme="minorHAnsi" w:hAnsiTheme="minorHAnsi"/>
                <w:spacing w:val="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on</w:t>
            </w:r>
            <w:r w:rsidRPr="00853567">
              <w:rPr>
                <w:rFonts w:asciiTheme="minorHAnsi" w:hAnsiTheme="minorHAnsi"/>
                <w:spacing w:val="29"/>
                <w:w w:val="10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8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validity</w:t>
            </w:r>
            <w:r w:rsidRPr="00853567">
              <w:rPr>
                <w:rFonts w:asciiTheme="minorHAnsi" w:hAnsiTheme="minorHAnsi"/>
                <w:spacing w:val="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of</w:t>
            </w:r>
            <w:r w:rsidRPr="00853567">
              <w:rPr>
                <w:rFonts w:asciiTheme="minorHAnsi" w:hAnsiTheme="minorHAnsi"/>
                <w:spacing w:val="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statute</w:t>
            </w:r>
            <w:r w:rsidRPr="00853567">
              <w:rPr>
                <w:rFonts w:asciiTheme="minorHAnsi" w:hAnsiTheme="minorHAnsi"/>
                <w:spacing w:val="1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one way</w:t>
            </w:r>
            <w:r w:rsidRPr="00853567">
              <w:rPr>
                <w:rFonts w:asciiTheme="minorHAnsi" w:hAnsiTheme="minorHAnsi"/>
                <w:spacing w:val="16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or</w:t>
            </w:r>
            <w:r w:rsidRPr="00853567">
              <w:rPr>
                <w:rFonts w:asciiTheme="minorHAnsi" w:hAnsiTheme="minorHAnsi"/>
                <w:spacing w:val="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another</w:t>
            </w:r>
            <w:r w:rsidRPr="00853567">
              <w:rPr>
                <w:rFonts w:asciiTheme="minorHAnsi" w:hAnsiTheme="minorHAnsi"/>
                <w:spacing w:val="2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until</w:t>
            </w:r>
            <w:r w:rsidRPr="00853567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confronted</w:t>
            </w:r>
            <w:r w:rsidRPr="00853567">
              <w:rPr>
                <w:rFonts w:asciiTheme="minorHAnsi" w:hAnsiTheme="minorHAnsi"/>
                <w:spacing w:val="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with</w:t>
            </w:r>
            <w:r w:rsidRPr="00853567">
              <w:rPr>
                <w:rFonts w:asciiTheme="minorHAnsi" w:hAnsiTheme="minorHAnsi"/>
                <w:spacing w:val="1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prosecution</w:t>
            </w:r>
            <w:r w:rsidRPr="00853567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of</w:t>
            </w:r>
            <w:r w:rsidRPr="00853567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a</w:t>
            </w:r>
            <w:r w:rsidRPr="00853567">
              <w:rPr>
                <w:rFonts w:asciiTheme="minorHAnsi" w:hAnsiTheme="minorHAnsi"/>
                <w:spacing w:val="1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particular</w:t>
            </w:r>
            <w:r w:rsidRPr="00853567">
              <w:rPr>
                <w:rFonts w:asciiTheme="minorHAnsi" w:hAnsiTheme="minorHAnsi"/>
                <w:spacing w:val="18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set</w:t>
            </w:r>
            <w:r w:rsidRPr="00853567">
              <w:rPr>
                <w:rFonts w:asciiTheme="minorHAnsi" w:hAnsiTheme="minorHAnsi"/>
                <w:spacing w:val="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of</w:t>
            </w:r>
            <w:r w:rsidRPr="00853567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 xml:space="preserve">facts. </w:t>
            </w:r>
            <w:r w:rsidRPr="00853567">
              <w:rPr>
                <w:rFonts w:asciiTheme="minorHAnsi" w:hAnsiTheme="minorHAnsi"/>
                <w:spacing w:val="3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It</w:t>
            </w:r>
            <w:r w:rsidRPr="00853567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10"/>
                <w:sz w:val="22"/>
                <w:szCs w:val="22"/>
              </w:rPr>
              <w:t>i</w:t>
            </w:r>
            <w:r w:rsidRPr="00853567">
              <w:rPr>
                <w:rFonts w:asciiTheme="minorHAnsi" w:hAnsiTheme="minorHAnsi"/>
                <w:spacing w:val="-19"/>
                <w:sz w:val="22"/>
                <w:szCs w:val="22"/>
              </w:rPr>
              <w:t>s</w:t>
            </w:r>
            <w:r w:rsidRPr="00853567">
              <w:rPr>
                <w:rFonts w:asciiTheme="minorHAnsi" w:hAnsiTheme="minorHAnsi"/>
                <w:spacing w:val="25"/>
                <w:w w:val="81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assumed</w:t>
            </w:r>
            <w:r w:rsidRPr="00853567">
              <w:rPr>
                <w:rFonts w:asciiTheme="minorHAnsi" w:hAnsiTheme="minorHAnsi"/>
                <w:spacing w:val="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at</w:t>
            </w:r>
            <w:r w:rsidRPr="00853567">
              <w:rPr>
                <w:rFonts w:asciiTheme="minorHAnsi" w:hAnsiTheme="minorHAnsi"/>
                <w:spacing w:val="11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a</w:t>
            </w:r>
            <w:r w:rsidRPr="00853567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state</w:t>
            </w:r>
            <w:r w:rsidRPr="00853567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statute</w:t>
            </w:r>
            <w:r w:rsidRPr="00853567">
              <w:rPr>
                <w:rFonts w:asciiTheme="minorHAnsi" w:hAnsiTheme="minorHAnsi"/>
                <w:spacing w:val="10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10"/>
                <w:sz w:val="22"/>
                <w:szCs w:val="22"/>
              </w:rPr>
              <w:t>i</w:t>
            </w:r>
            <w:r w:rsidRPr="00853567">
              <w:rPr>
                <w:rFonts w:asciiTheme="minorHAnsi" w:hAnsiTheme="minorHAnsi"/>
                <w:spacing w:val="-19"/>
                <w:sz w:val="22"/>
                <w:szCs w:val="22"/>
              </w:rPr>
              <w:t>s</w:t>
            </w:r>
            <w:r w:rsidRPr="00853567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valid</w:t>
            </w:r>
            <w:r w:rsidRPr="00853567">
              <w:rPr>
                <w:rFonts w:asciiTheme="minorHAnsi" w:hAnsiTheme="minorHAnsi"/>
                <w:spacing w:val="6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until proved</w:t>
            </w:r>
            <w:r w:rsidRPr="00853567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 xml:space="preserve">otherwise. </w:t>
            </w:r>
            <w:r w:rsidRPr="00853567">
              <w:rPr>
                <w:rFonts w:asciiTheme="minorHAnsi" w:hAnsiTheme="minorHAnsi"/>
                <w:spacing w:val="16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Nebraska</w:t>
            </w:r>
            <w:r w:rsidRPr="00853567">
              <w:rPr>
                <w:rFonts w:asciiTheme="minorHAnsi" w:hAnsiTheme="minorHAnsi"/>
                <w:spacing w:val="2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recommends</w:t>
            </w:r>
            <w:r w:rsidRPr="00853567">
              <w:rPr>
                <w:rFonts w:asciiTheme="minorHAnsi" w:hAnsiTheme="minorHAnsi"/>
                <w:spacing w:val="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at</w:t>
            </w:r>
            <w:r w:rsidRPr="00853567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1"/>
                <w:sz w:val="22"/>
                <w:szCs w:val="22"/>
              </w:rPr>
              <w:t>thi</w:t>
            </w:r>
            <w:r w:rsidRPr="00853567">
              <w:rPr>
                <w:rFonts w:asciiTheme="minorHAnsi" w:hAnsiTheme="minorHAnsi"/>
                <w:spacing w:val="-2"/>
                <w:sz w:val="22"/>
                <w:szCs w:val="22"/>
              </w:rPr>
              <w:t>s</w:t>
            </w:r>
            <w:r w:rsidRPr="00853567">
              <w:rPr>
                <w:rFonts w:asciiTheme="minorHAnsi" w:hAnsiTheme="minorHAnsi"/>
                <w:spacing w:val="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requirement</w:t>
            </w:r>
            <w:r w:rsidRPr="00853567">
              <w:rPr>
                <w:rFonts w:asciiTheme="minorHAnsi" w:hAnsiTheme="minorHAnsi"/>
                <w:spacing w:val="11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be</w:t>
            </w:r>
            <w:r w:rsidRPr="00853567">
              <w:rPr>
                <w:rFonts w:asciiTheme="minorHAnsi" w:hAnsiTheme="minorHAnsi"/>
                <w:spacing w:val="24"/>
                <w:w w:val="101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lastRenderedPageBreak/>
              <w:t>removed</w:t>
            </w:r>
            <w:r w:rsidRPr="00853567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from</w:t>
            </w:r>
            <w:r w:rsidRPr="00853567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8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Final</w:t>
            </w:r>
            <w:r w:rsidRPr="00853567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Rule.</w:t>
            </w:r>
          </w:p>
          <w:p w14:paraId="65B732F9" w14:textId="77777777" w:rsidR="00717460" w:rsidRPr="00853567" w:rsidRDefault="00717460" w:rsidP="00853567">
            <w:pPr>
              <w:pStyle w:val="BodyText"/>
              <w:numPr>
                <w:ilvl w:val="0"/>
                <w:numId w:val="5"/>
              </w:numPr>
              <w:tabs>
                <w:tab w:val="left" w:pos="612"/>
              </w:tabs>
              <w:spacing w:line="324" w:lineRule="auto"/>
              <w:ind w:left="612" w:right="978" w:hanging="360"/>
              <w:rPr>
                <w:rFonts w:asciiTheme="minorHAnsi" w:hAnsiTheme="minorHAnsi"/>
                <w:sz w:val="22"/>
                <w:szCs w:val="22"/>
              </w:rPr>
            </w:pPr>
            <w:r w:rsidRPr="00853567">
              <w:rPr>
                <w:rFonts w:asciiTheme="minorHAnsi" w:hAnsiTheme="minorHAnsi"/>
                <w:sz w:val="22"/>
                <w:szCs w:val="22"/>
              </w:rPr>
              <w:t>NDMV</w:t>
            </w:r>
            <w:r w:rsidRPr="00853567">
              <w:rPr>
                <w:rFonts w:asciiTheme="minorHAnsi" w:hAnsiTheme="minorHAnsi"/>
                <w:spacing w:val="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2"/>
                <w:sz w:val="22"/>
                <w:szCs w:val="22"/>
              </w:rPr>
              <w:t>beli</w:t>
            </w:r>
            <w:r w:rsidRPr="00853567">
              <w:rPr>
                <w:rFonts w:asciiTheme="minorHAnsi" w:hAnsiTheme="minorHAnsi"/>
                <w:spacing w:val="-3"/>
                <w:sz w:val="22"/>
                <w:szCs w:val="22"/>
              </w:rPr>
              <w:t>eves</w:t>
            </w:r>
            <w:r w:rsidRPr="00853567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at</w:t>
            </w:r>
            <w:r w:rsidRPr="00853567">
              <w:rPr>
                <w:rFonts w:asciiTheme="minorHAnsi" w:hAnsiTheme="minorHAnsi"/>
                <w:spacing w:val="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1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1"/>
                <w:sz w:val="22"/>
                <w:szCs w:val="22"/>
              </w:rPr>
              <w:t>recertification</w:t>
            </w:r>
            <w:r w:rsidRPr="00853567">
              <w:rPr>
                <w:rFonts w:asciiTheme="minorHAnsi" w:hAnsiTheme="minorHAnsi"/>
                <w:spacing w:val="20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process</w:t>
            </w:r>
            <w:r w:rsidRPr="00853567">
              <w:rPr>
                <w:rFonts w:asciiTheme="minorHAnsi" w:hAnsiTheme="minorHAnsi"/>
                <w:spacing w:val="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should</w:t>
            </w:r>
            <w:r w:rsidRPr="00853567">
              <w:rPr>
                <w:rFonts w:asciiTheme="minorHAnsi" w:hAnsiTheme="minorHAnsi"/>
                <w:spacing w:val="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be</w:t>
            </w:r>
            <w:r w:rsidRPr="00853567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1"/>
                <w:sz w:val="22"/>
                <w:szCs w:val="22"/>
              </w:rPr>
              <w:t>distinct</w:t>
            </w:r>
            <w:r w:rsidRPr="00853567">
              <w:rPr>
                <w:rFonts w:asciiTheme="minorHAnsi" w:hAnsiTheme="minorHAnsi"/>
                <w:spacing w:val="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from</w:t>
            </w:r>
            <w:r w:rsidRPr="00853567">
              <w:rPr>
                <w:rFonts w:asciiTheme="minorHAnsi" w:hAnsiTheme="minorHAnsi"/>
                <w:spacing w:val="16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11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2"/>
                <w:sz w:val="22"/>
                <w:szCs w:val="22"/>
              </w:rPr>
              <w:t>original</w:t>
            </w:r>
            <w:r w:rsidRPr="00853567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certification</w:t>
            </w:r>
            <w:r w:rsidRPr="00853567">
              <w:rPr>
                <w:rFonts w:asciiTheme="minorHAnsi" w:hAnsiTheme="minorHAnsi"/>
                <w:spacing w:val="1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process</w:t>
            </w:r>
            <w:r w:rsidRPr="00853567">
              <w:rPr>
                <w:rFonts w:asciiTheme="minorHAnsi" w:hAnsiTheme="minorHAnsi"/>
                <w:spacing w:val="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at</w:t>
            </w:r>
            <w:r w:rsidRPr="00853567">
              <w:rPr>
                <w:rFonts w:asciiTheme="minorHAnsi" w:hAnsiTheme="minorHAnsi"/>
                <w:spacing w:val="21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is</w:t>
            </w:r>
            <w:r w:rsidRPr="00853567">
              <w:rPr>
                <w:rFonts w:asciiTheme="minorHAnsi" w:hAnsiTheme="minorHAnsi"/>
                <w:spacing w:val="46"/>
                <w:w w:val="9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described</w:t>
            </w:r>
            <w:r w:rsidRPr="00853567">
              <w:rPr>
                <w:rFonts w:asciiTheme="minorHAnsi" w:hAnsiTheme="minorHAnsi"/>
                <w:spacing w:val="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7"/>
                <w:sz w:val="22"/>
                <w:szCs w:val="22"/>
              </w:rPr>
              <w:t>i</w:t>
            </w:r>
            <w:r w:rsidRPr="00853567">
              <w:rPr>
                <w:rFonts w:asciiTheme="minorHAnsi" w:hAnsiTheme="minorHAnsi"/>
                <w:spacing w:val="-11"/>
                <w:sz w:val="22"/>
                <w:szCs w:val="22"/>
              </w:rPr>
              <w:t>n</w:t>
            </w:r>
            <w:r w:rsidRPr="00853567">
              <w:rPr>
                <w:rFonts w:asciiTheme="minorHAnsi" w:hAnsiTheme="minorHAnsi"/>
                <w:spacing w:val="-2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6</w:t>
            </w:r>
            <w:r w:rsidRPr="00853567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CFR</w:t>
            </w:r>
            <w:r w:rsidRPr="00853567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53567">
              <w:rPr>
                <w:rFonts w:asciiTheme="minorHAnsi" w:hAnsiTheme="minorHAnsi"/>
                <w:sz w:val="22"/>
                <w:szCs w:val="22"/>
              </w:rPr>
              <w:t>37.SS(</w:t>
            </w:r>
            <w:proofErr w:type="gramEnd"/>
            <w:r w:rsidRPr="00853567">
              <w:rPr>
                <w:rFonts w:asciiTheme="minorHAnsi" w:hAnsiTheme="minorHAnsi"/>
                <w:sz w:val="22"/>
                <w:szCs w:val="22"/>
              </w:rPr>
              <w:t>a).</w:t>
            </w:r>
            <w:r w:rsidRPr="00853567">
              <w:rPr>
                <w:rFonts w:asciiTheme="minorHAnsi" w:hAnsiTheme="minorHAnsi"/>
                <w:spacing w:val="40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We</w:t>
            </w:r>
            <w:r w:rsidRPr="00853567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feel</w:t>
            </w:r>
            <w:r w:rsidRPr="00853567">
              <w:rPr>
                <w:rFonts w:asciiTheme="minorHAnsi" w:hAnsiTheme="minorHAnsi"/>
                <w:spacing w:val="-1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at</w:t>
            </w:r>
            <w:r w:rsidRPr="00853567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a</w:t>
            </w:r>
            <w:r w:rsidRPr="00853567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previously</w:t>
            </w:r>
            <w:r w:rsidRPr="00853567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certified</w:t>
            </w:r>
            <w:r w:rsidRPr="00853567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state</w:t>
            </w:r>
            <w:r w:rsidRPr="00853567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should</w:t>
            </w:r>
            <w:r w:rsidRPr="00853567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only</w:t>
            </w:r>
            <w:r w:rsidRPr="00853567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be</w:t>
            </w:r>
            <w:r w:rsidRPr="00853567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required</w:t>
            </w:r>
            <w:r w:rsidRPr="00853567">
              <w:rPr>
                <w:rFonts w:asciiTheme="minorHAnsi" w:hAnsiTheme="minorHAnsi"/>
                <w:spacing w:val="-2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o</w:t>
            </w:r>
            <w:r w:rsidRPr="00853567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report</w:t>
            </w:r>
            <w:r w:rsidRPr="00853567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changes</w:t>
            </w:r>
            <w:r w:rsidRPr="00853567">
              <w:rPr>
                <w:rFonts w:asciiTheme="minorHAnsi" w:hAnsiTheme="minorHAnsi"/>
                <w:spacing w:val="20"/>
                <w:w w:val="9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at</w:t>
            </w:r>
            <w:r w:rsidRPr="00853567">
              <w:rPr>
                <w:rFonts w:asciiTheme="minorHAnsi" w:hAnsiTheme="minorHAnsi"/>
                <w:spacing w:val="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have</w:t>
            </w:r>
            <w:r w:rsidRPr="00853567">
              <w:rPr>
                <w:rFonts w:asciiTheme="minorHAnsi" w:hAnsiTheme="minorHAnsi"/>
                <w:spacing w:val="-1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occurred</w:t>
            </w:r>
            <w:r w:rsidRPr="00853567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i</w:t>
            </w:r>
            <w:r w:rsidRPr="00853567">
              <w:rPr>
                <w:rFonts w:asciiTheme="minorHAnsi" w:hAnsiTheme="minorHAnsi"/>
                <w:spacing w:val="-11"/>
                <w:sz w:val="22"/>
                <w:szCs w:val="22"/>
              </w:rPr>
              <w:t>n</w:t>
            </w:r>
            <w:r w:rsidRPr="00853567">
              <w:rPr>
                <w:rFonts w:asciiTheme="minorHAnsi" w:hAnsiTheme="minorHAnsi"/>
                <w:spacing w:val="-2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CFR</w:t>
            </w:r>
            <w:r w:rsidRPr="00853567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requirements</w:t>
            </w:r>
            <w:r w:rsidRPr="00853567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since</w:t>
            </w:r>
            <w:r w:rsidRPr="00853567">
              <w:rPr>
                <w:rFonts w:asciiTheme="minorHAnsi" w:hAnsiTheme="minorHAnsi"/>
                <w:spacing w:val="-2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date</w:t>
            </w:r>
            <w:r w:rsidRPr="00853567">
              <w:rPr>
                <w:rFonts w:asciiTheme="minorHAnsi" w:hAnsiTheme="minorHAnsi"/>
                <w:spacing w:val="-1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of</w:t>
            </w:r>
            <w:r w:rsidRPr="00853567">
              <w:rPr>
                <w:rFonts w:asciiTheme="minorHAnsi" w:hAnsiTheme="minorHAnsi"/>
                <w:spacing w:val="-1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state's</w:t>
            </w:r>
            <w:r w:rsidRPr="00853567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1"/>
                <w:sz w:val="22"/>
                <w:szCs w:val="22"/>
              </w:rPr>
              <w:t>original</w:t>
            </w:r>
            <w:r w:rsidRPr="00853567">
              <w:rPr>
                <w:rFonts w:asciiTheme="minorHAnsi" w:hAnsiTheme="minorHAnsi"/>
                <w:spacing w:val="-1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REAL</w:t>
            </w:r>
            <w:r w:rsidRPr="00853567">
              <w:rPr>
                <w:rFonts w:asciiTheme="minorHAnsi" w:hAnsiTheme="minorHAnsi"/>
                <w:spacing w:val="-13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ID</w:t>
            </w:r>
            <w:r w:rsidRPr="00853567">
              <w:rPr>
                <w:rFonts w:asciiTheme="minorHAnsi" w:hAnsiTheme="minorHAnsi"/>
                <w:spacing w:val="-17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z w:val="22"/>
                <w:szCs w:val="22"/>
              </w:rPr>
              <w:t>Compliance</w:t>
            </w:r>
            <w:r w:rsidRPr="00853567">
              <w:rPr>
                <w:rFonts w:asciiTheme="minorHAnsi" w:hAnsiTheme="minorHAnsi"/>
                <w:spacing w:val="28"/>
                <w:w w:val="9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1"/>
                <w:sz w:val="22"/>
                <w:szCs w:val="22"/>
              </w:rPr>
              <w:t>certification.</w:t>
            </w:r>
          </w:p>
          <w:p w14:paraId="402B77BD" w14:textId="695F0CBA" w:rsidR="00717460" w:rsidRPr="00853567" w:rsidRDefault="00717460" w:rsidP="00853567">
            <w:pPr>
              <w:pStyle w:val="BodyText"/>
              <w:numPr>
                <w:ilvl w:val="0"/>
                <w:numId w:val="5"/>
              </w:numPr>
              <w:tabs>
                <w:tab w:val="left" w:pos="612"/>
              </w:tabs>
              <w:spacing w:line="322" w:lineRule="auto"/>
              <w:ind w:left="612" w:right="1019" w:hanging="360"/>
              <w:rPr>
                <w:rFonts w:asciiTheme="minorHAnsi" w:hAnsiTheme="minorHAnsi"/>
                <w:sz w:val="22"/>
                <w:szCs w:val="22"/>
              </w:rPr>
            </w:pPr>
            <w:r w:rsidRPr="0085356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471ABD" wp14:editId="73FA6E1C">
                      <wp:simplePos x="0" y="0"/>
                      <wp:positionH relativeFrom="page">
                        <wp:posOffset>7717790</wp:posOffset>
                      </wp:positionH>
                      <wp:positionV relativeFrom="paragraph">
                        <wp:posOffset>100965</wp:posOffset>
                      </wp:positionV>
                      <wp:extent cx="1270" cy="3894455"/>
                      <wp:effectExtent l="12065" t="11430" r="5715" b="889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3894455"/>
                                <a:chOff x="12154" y="159"/>
                                <a:chExt cx="2" cy="6133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4" y="159"/>
                                  <a:ext cx="2" cy="6133"/>
                                </a:xfrm>
                                <a:custGeom>
                                  <a:avLst/>
                                  <a:gdLst>
                                    <a:gd name="T0" fmla="+- 0 6291 159"/>
                                    <a:gd name="T1" fmla="*/ 6291 h 6133"/>
                                    <a:gd name="T2" fmla="+- 0 159 159"/>
                                    <a:gd name="T3" fmla="*/ 159 h 613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6133">
                                      <a:moveTo>
                                        <a:pt x="0" y="613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55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898C162" id="Group 3" o:spid="_x0000_s1026" style="position:absolute;margin-left:607.7pt;margin-top:7.95pt;width:.1pt;height:306.65pt;z-index:251659264;mso-position-horizontal-relative:page" coordorigin="12154,159" coordsize="2,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">
                      <v:shape id="Freeform 3" o:spid="_x0000_s1027" style="position:absolute;left:12154;top:159;width:2;height:6133;visibility:visible;mso-wrap-style:square;v-text-anchor:top" coordsize="2,6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SV8QA&#10;AADaAAAADwAAAGRycy9kb3ducmV2LnhtbESPzWrDMBCE74W8g9hALqWRW0IT3CghhBpyySFuAzku&#10;1tY2tVZGUv339FGh0OMwM98w2/1gGtGR87VlBc/LBARxYXXNpYLPj+xpA8IHZI2NZVIwkof9bvaw&#10;xVTbni/U5aEUEcI+RQVVCG0qpS8qMuiXtiWO3pd1BkOUrpTaYR/hppEvSfIqDdYcFyps6VhR8Z3/&#10;GAUuO0/vj+vyOm1uV00Xm69cNyq1mA+HNxCBhvAf/muftIIV/F6JN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ZklfEAAAA2gAAAA8AAAAAAAAAAAAAAAAAmAIAAGRycy9k&#10;b3ducmV2LnhtbFBLBQYAAAAABAAEAPUAAACJAwAAAAA=&#10;" path="m,6132l,e" filled="f" strokeweight=".1264mm">
                        <v:path arrowok="t" o:connecttype="custom" o:connectlocs="0,6291;0,159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o</w:t>
            </w:r>
            <w:r w:rsidRPr="00853567">
              <w:rPr>
                <w:rFonts w:asciiTheme="minorHAnsi" w:hAnsiTheme="minorHAnsi"/>
                <w:spacing w:val="-28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-22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extent</w:t>
            </w:r>
            <w:r w:rsidRPr="00853567">
              <w:rPr>
                <w:rFonts w:asciiTheme="minorHAnsi" w:hAnsiTheme="minorHAnsi"/>
                <w:spacing w:val="-26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at</w:t>
            </w:r>
            <w:r w:rsidRPr="00853567">
              <w:rPr>
                <w:rFonts w:asciiTheme="minorHAnsi" w:hAnsiTheme="minorHAnsi"/>
                <w:spacing w:val="-13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DHS</w:t>
            </w:r>
            <w:r w:rsidRPr="00853567">
              <w:rPr>
                <w:rFonts w:asciiTheme="minorHAnsi" w:hAnsiTheme="minorHAnsi"/>
                <w:spacing w:val="-28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employs</w:t>
            </w:r>
            <w:r w:rsidRPr="00853567">
              <w:rPr>
                <w:rFonts w:asciiTheme="minorHAnsi" w:hAnsiTheme="minorHAnsi"/>
                <w:spacing w:val="-14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1"/>
                <w:w w:val="105"/>
                <w:sz w:val="22"/>
                <w:szCs w:val="22"/>
              </w:rPr>
              <w:t>intervi</w:t>
            </w:r>
            <w:r w:rsidRPr="00853567">
              <w:rPr>
                <w:rFonts w:asciiTheme="minorHAnsi" w:hAnsiTheme="minorHAnsi"/>
                <w:spacing w:val="-2"/>
                <w:w w:val="105"/>
                <w:sz w:val="22"/>
                <w:szCs w:val="22"/>
              </w:rPr>
              <w:t>ews</w:t>
            </w:r>
            <w:r w:rsidRPr="00853567">
              <w:rPr>
                <w:rFonts w:asciiTheme="minorHAnsi" w:hAnsiTheme="minorHAnsi"/>
                <w:spacing w:val="-28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of</w:t>
            </w:r>
            <w:r w:rsidRPr="00853567">
              <w:rPr>
                <w:rFonts w:asciiTheme="minorHAnsi" w:hAnsiTheme="minorHAnsi"/>
                <w:spacing w:val="-22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NDMV</w:t>
            </w:r>
            <w:r w:rsidRPr="00853567">
              <w:rPr>
                <w:rFonts w:asciiTheme="minorHAnsi" w:hAnsiTheme="minorHAnsi"/>
                <w:spacing w:val="-21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personnel,</w:t>
            </w:r>
            <w:r w:rsidRPr="00853567">
              <w:rPr>
                <w:rFonts w:asciiTheme="minorHAnsi" w:hAnsiTheme="minorHAnsi"/>
                <w:spacing w:val="-24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it</w:t>
            </w:r>
            <w:r w:rsidRPr="00853567">
              <w:rPr>
                <w:rFonts w:asciiTheme="minorHAnsi" w:hAnsiTheme="minorHAnsi"/>
                <w:spacing w:val="-29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is</w:t>
            </w:r>
            <w:r w:rsidRPr="00853567">
              <w:rPr>
                <w:rFonts w:asciiTheme="minorHAnsi" w:hAnsiTheme="minorHAnsi"/>
                <w:spacing w:val="-30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2"/>
                <w:w w:val="105"/>
                <w:sz w:val="22"/>
                <w:szCs w:val="22"/>
              </w:rPr>
              <w:t>i</w:t>
            </w:r>
            <w:r w:rsidRPr="00853567">
              <w:rPr>
                <w:rFonts w:asciiTheme="minorHAnsi" w:hAnsiTheme="minorHAnsi"/>
                <w:spacing w:val="-3"/>
                <w:w w:val="105"/>
                <w:sz w:val="22"/>
                <w:szCs w:val="22"/>
              </w:rPr>
              <w:t>mportant</w:t>
            </w:r>
            <w:r w:rsidRPr="00853567">
              <w:rPr>
                <w:rFonts w:asciiTheme="minorHAnsi" w:hAnsiTheme="minorHAnsi"/>
                <w:spacing w:val="-26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at</w:t>
            </w:r>
            <w:r w:rsidRPr="00853567">
              <w:rPr>
                <w:rFonts w:asciiTheme="minorHAnsi" w:hAnsiTheme="minorHAnsi"/>
                <w:spacing w:val="-22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ere</w:t>
            </w:r>
            <w:r w:rsidRPr="00853567">
              <w:rPr>
                <w:rFonts w:asciiTheme="minorHAnsi" w:hAnsiTheme="minorHAnsi"/>
                <w:spacing w:val="-18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be</w:t>
            </w:r>
            <w:r w:rsidRPr="00853567">
              <w:rPr>
                <w:rFonts w:asciiTheme="minorHAnsi" w:hAnsiTheme="minorHAnsi"/>
                <w:spacing w:val="-30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advance</w:t>
            </w:r>
            <w:r w:rsidRPr="00853567">
              <w:rPr>
                <w:rFonts w:asciiTheme="minorHAnsi" w:hAnsiTheme="minorHAnsi"/>
                <w:spacing w:val="-19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2"/>
                <w:w w:val="105"/>
                <w:sz w:val="22"/>
                <w:szCs w:val="22"/>
              </w:rPr>
              <w:t>noti</w:t>
            </w:r>
            <w:r w:rsidRPr="00853567">
              <w:rPr>
                <w:rFonts w:asciiTheme="minorHAnsi" w:hAnsiTheme="minorHAnsi"/>
                <w:spacing w:val="-3"/>
                <w:w w:val="105"/>
                <w:sz w:val="22"/>
                <w:szCs w:val="22"/>
              </w:rPr>
              <w:t>ce</w:t>
            </w:r>
            <w:r w:rsidRPr="00853567">
              <w:rPr>
                <w:rFonts w:asciiTheme="minorHAnsi" w:hAnsiTheme="minorHAnsi"/>
                <w:spacing w:val="-23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of</w:t>
            </w:r>
            <w:r w:rsidRPr="00853567">
              <w:rPr>
                <w:rFonts w:asciiTheme="minorHAnsi" w:hAnsiTheme="minorHAnsi"/>
                <w:spacing w:val="21"/>
                <w:w w:val="10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-9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2"/>
                <w:w w:val="105"/>
                <w:sz w:val="22"/>
                <w:szCs w:val="22"/>
              </w:rPr>
              <w:t>i</w:t>
            </w:r>
            <w:r w:rsidRPr="00853567">
              <w:rPr>
                <w:rFonts w:asciiTheme="minorHAnsi" w:hAnsiTheme="minorHAnsi"/>
                <w:spacing w:val="-4"/>
                <w:w w:val="105"/>
                <w:sz w:val="22"/>
                <w:szCs w:val="22"/>
              </w:rPr>
              <w:t>nterview</w:t>
            </w:r>
            <w:r w:rsidRPr="00853567">
              <w:rPr>
                <w:rFonts w:asciiTheme="minorHAnsi" w:hAnsiTheme="minorHAnsi"/>
                <w:spacing w:val="-14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and</w:t>
            </w:r>
            <w:r w:rsidRPr="00853567">
              <w:rPr>
                <w:rFonts w:asciiTheme="minorHAnsi" w:hAnsiTheme="minorHAnsi"/>
                <w:spacing w:val="-25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at</w:t>
            </w:r>
            <w:r w:rsidRPr="00853567">
              <w:rPr>
                <w:rFonts w:asciiTheme="minorHAnsi" w:hAnsiTheme="minorHAnsi"/>
                <w:spacing w:val="-1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DHS</w:t>
            </w:r>
            <w:r w:rsidRPr="00853567">
              <w:rPr>
                <w:rFonts w:asciiTheme="minorHAnsi" w:hAnsiTheme="minorHAnsi"/>
                <w:spacing w:val="-21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be</w:t>
            </w:r>
            <w:r w:rsidRPr="00853567">
              <w:rPr>
                <w:rFonts w:asciiTheme="minorHAnsi" w:hAnsiTheme="minorHAnsi"/>
                <w:spacing w:val="-27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willing</w:t>
            </w:r>
            <w:r w:rsidRPr="00853567">
              <w:rPr>
                <w:rFonts w:asciiTheme="minorHAnsi" w:hAnsiTheme="minorHAnsi"/>
                <w:spacing w:val="-23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o</w:t>
            </w:r>
            <w:r w:rsidRPr="00853567">
              <w:rPr>
                <w:rFonts w:asciiTheme="minorHAnsi" w:hAnsiTheme="minorHAnsi"/>
                <w:spacing w:val="-21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work</w:t>
            </w:r>
            <w:r w:rsidRPr="00853567">
              <w:rPr>
                <w:rFonts w:asciiTheme="minorHAnsi" w:hAnsiTheme="minorHAnsi"/>
                <w:spacing w:val="-15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2"/>
                <w:w w:val="105"/>
                <w:sz w:val="22"/>
                <w:szCs w:val="22"/>
              </w:rPr>
              <w:t>with</w:t>
            </w:r>
            <w:r w:rsidRPr="00853567">
              <w:rPr>
                <w:rFonts w:asciiTheme="minorHAnsi" w:hAnsiTheme="minorHAnsi"/>
                <w:spacing w:val="-27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-14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schedules</w:t>
            </w:r>
            <w:r w:rsidRPr="00853567">
              <w:rPr>
                <w:rFonts w:asciiTheme="minorHAnsi" w:hAnsiTheme="minorHAnsi"/>
                <w:spacing w:val="-22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of</w:t>
            </w:r>
            <w:r w:rsidRPr="00853567">
              <w:rPr>
                <w:rFonts w:asciiTheme="minorHAnsi" w:hAnsiTheme="minorHAnsi"/>
                <w:spacing w:val="-22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ose</w:t>
            </w:r>
            <w:r w:rsidRPr="00853567">
              <w:rPr>
                <w:rFonts w:asciiTheme="minorHAnsi" w:hAnsiTheme="minorHAnsi"/>
                <w:spacing w:val="-4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being</w:t>
            </w:r>
            <w:r w:rsidRPr="00853567">
              <w:rPr>
                <w:rFonts w:asciiTheme="minorHAnsi" w:hAnsiTheme="minorHAnsi"/>
                <w:spacing w:val="-25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2"/>
                <w:w w:val="105"/>
                <w:sz w:val="22"/>
                <w:szCs w:val="22"/>
              </w:rPr>
              <w:t>i</w:t>
            </w:r>
            <w:r w:rsidRPr="00853567">
              <w:rPr>
                <w:rFonts w:asciiTheme="minorHAnsi" w:hAnsiTheme="minorHAnsi"/>
                <w:spacing w:val="-3"/>
                <w:w w:val="105"/>
                <w:sz w:val="22"/>
                <w:szCs w:val="22"/>
              </w:rPr>
              <w:t>ntervi</w:t>
            </w:r>
            <w:r w:rsidRPr="00853567">
              <w:rPr>
                <w:rFonts w:asciiTheme="minorHAnsi" w:hAnsiTheme="minorHAnsi"/>
                <w:spacing w:val="-4"/>
                <w:w w:val="105"/>
                <w:sz w:val="22"/>
                <w:szCs w:val="22"/>
              </w:rPr>
              <w:t>ewed.</w:t>
            </w:r>
          </w:p>
          <w:p w14:paraId="5E9D5C1C" w14:textId="77777777" w:rsidR="00717460" w:rsidRPr="00853567" w:rsidRDefault="00717460" w:rsidP="00853567">
            <w:pPr>
              <w:pStyle w:val="BodyText"/>
              <w:numPr>
                <w:ilvl w:val="0"/>
                <w:numId w:val="5"/>
              </w:numPr>
              <w:tabs>
                <w:tab w:val="left" w:pos="612"/>
              </w:tabs>
              <w:spacing w:before="2" w:line="324" w:lineRule="auto"/>
              <w:ind w:left="612" w:right="927" w:hanging="360"/>
              <w:rPr>
                <w:rFonts w:asciiTheme="minorHAnsi" w:hAnsiTheme="minorHAnsi"/>
                <w:sz w:val="22"/>
                <w:szCs w:val="22"/>
              </w:rPr>
            </w:pP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NDMV</w:t>
            </w:r>
            <w:r w:rsidRPr="00853567">
              <w:rPr>
                <w:rFonts w:asciiTheme="minorHAnsi" w:hAnsiTheme="minorHAnsi"/>
                <w:spacing w:val="-23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personnel</w:t>
            </w:r>
            <w:r w:rsidRPr="00853567">
              <w:rPr>
                <w:rFonts w:asciiTheme="minorHAnsi" w:hAnsiTheme="minorHAnsi"/>
                <w:spacing w:val="-26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should</w:t>
            </w:r>
            <w:r w:rsidRPr="00853567">
              <w:rPr>
                <w:rFonts w:asciiTheme="minorHAnsi" w:hAnsiTheme="minorHAnsi"/>
                <w:spacing w:val="-24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be</w:t>
            </w:r>
            <w:r w:rsidRPr="00853567">
              <w:rPr>
                <w:rFonts w:asciiTheme="minorHAnsi" w:hAnsiTheme="minorHAnsi"/>
                <w:spacing w:val="-26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2"/>
                <w:w w:val="105"/>
                <w:sz w:val="22"/>
                <w:szCs w:val="22"/>
              </w:rPr>
              <w:t>abl</w:t>
            </w:r>
            <w:r w:rsidRPr="00853567">
              <w:rPr>
                <w:rFonts w:asciiTheme="minorHAnsi" w:hAnsiTheme="minorHAnsi"/>
                <w:spacing w:val="-1"/>
                <w:w w:val="105"/>
                <w:sz w:val="22"/>
                <w:szCs w:val="22"/>
              </w:rPr>
              <w:t>e</w:t>
            </w:r>
            <w:r w:rsidRPr="00853567">
              <w:rPr>
                <w:rFonts w:asciiTheme="minorHAnsi" w:hAnsiTheme="minorHAnsi"/>
                <w:spacing w:val="-33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o</w:t>
            </w:r>
            <w:r w:rsidRPr="00853567">
              <w:rPr>
                <w:rFonts w:asciiTheme="minorHAnsi" w:hAnsiTheme="minorHAnsi"/>
                <w:spacing w:val="-23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present</w:t>
            </w:r>
            <w:r w:rsidRPr="00853567">
              <w:rPr>
                <w:rFonts w:asciiTheme="minorHAnsi" w:hAnsiTheme="minorHAnsi"/>
                <w:spacing w:val="-21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2"/>
                <w:w w:val="105"/>
                <w:sz w:val="22"/>
                <w:szCs w:val="22"/>
              </w:rPr>
              <w:t>rel</w:t>
            </w:r>
            <w:r w:rsidRPr="00853567">
              <w:rPr>
                <w:rFonts w:asciiTheme="minorHAnsi" w:hAnsiTheme="minorHAnsi"/>
                <w:spacing w:val="-3"/>
                <w:w w:val="105"/>
                <w:sz w:val="22"/>
                <w:szCs w:val="22"/>
              </w:rPr>
              <w:t>evant</w:t>
            </w:r>
            <w:r w:rsidRPr="00853567">
              <w:rPr>
                <w:rFonts w:asciiTheme="minorHAnsi" w:hAnsiTheme="minorHAnsi"/>
                <w:spacing w:val="-21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materials</w:t>
            </w:r>
            <w:r w:rsidRPr="00853567">
              <w:rPr>
                <w:rFonts w:asciiTheme="minorHAnsi" w:hAnsiTheme="minorHAnsi"/>
                <w:spacing w:val="-26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8"/>
                <w:w w:val="105"/>
                <w:sz w:val="22"/>
                <w:szCs w:val="22"/>
              </w:rPr>
              <w:t>i</w:t>
            </w:r>
            <w:r w:rsidRPr="00853567">
              <w:rPr>
                <w:rFonts w:asciiTheme="minorHAnsi" w:hAnsiTheme="minorHAnsi"/>
                <w:spacing w:val="-11"/>
                <w:w w:val="105"/>
                <w:sz w:val="22"/>
                <w:szCs w:val="22"/>
              </w:rPr>
              <w:t>n</w:t>
            </w:r>
            <w:r w:rsidRPr="00853567">
              <w:rPr>
                <w:rFonts w:asciiTheme="minorHAnsi" w:hAnsiTheme="minorHAnsi"/>
                <w:spacing w:val="-33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electronic</w:t>
            </w:r>
            <w:r w:rsidRPr="00853567">
              <w:rPr>
                <w:rFonts w:asciiTheme="minorHAnsi" w:hAnsiTheme="minorHAnsi"/>
                <w:spacing w:val="-18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form.</w:t>
            </w:r>
            <w:r w:rsidRPr="00853567">
              <w:rPr>
                <w:rFonts w:asciiTheme="minorHAnsi" w:hAnsiTheme="minorHAnsi"/>
                <w:spacing w:val="6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We</w:t>
            </w:r>
            <w:r w:rsidRPr="00853567">
              <w:rPr>
                <w:rFonts w:asciiTheme="minorHAnsi" w:hAnsiTheme="minorHAnsi"/>
                <w:spacing w:val="-24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should</w:t>
            </w:r>
            <w:r w:rsidRPr="00853567">
              <w:rPr>
                <w:rFonts w:asciiTheme="minorHAnsi" w:hAnsiTheme="minorHAnsi"/>
                <w:spacing w:val="-26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also</w:t>
            </w:r>
            <w:r w:rsidRPr="00853567">
              <w:rPr>
                <w:rFonts w:asciiTheme="minorHAnsi" w:hAnsiTheme="minorHAnsi"/>
                <w:spacing w:val="-21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be</w:t>
            </w:r>
            <w:r w:rsidRPr="00853567">
              <w:rPr>
                <w:rFonts w:asciiTheme="minorHAnsi" w:hAnsiTheme="minorHAnsi"/>
                <w:spacing w:val="-31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allowed</w:t>
            </w:r>
            <w:r w:rsidRPr="00853567">
              <w:rPr>
                <w:rFonts w:asciiTheme="minorHAnsi" w:hAnsiTheme="minorHAnsi"/>
                <w:spacing w:val="-31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o</w:t>
            </w:r>
            <w:r w:rsidRPr="00853567">
              <w:rPr>
                <w:rFonts w:asciiTheme="minorHAnsi" w:hAnsiTheme="minorHAnsi"/>
                <w:spacing w:val="29"/>
                <w:w w:val="11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present</w:t>
            </w:r>
            <w:r w:rsidRPr="00853567">
              <w:rPr>
                <w:rFonts w:asciiTheme="minorHAnsi" w:hAnsiTheme="minorHAnsi"/>
                <w:spacing w:val="-17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material</w:t>
            </w:r>
            <w:r w:rsidRPr="00853567">
              <w:rPr>
                <w:rFonts w:asciiTheme="minorHAnsi" w:hAnsiTheme="minorHAnsi"/>
                <w:spacing w:val="-17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8"/>
                <w:w w:val="105"/>
                <w:sz w:val="22"/>
                <w:szCs w:val="22"/>
              </w:rPr>
              <w:t>i</w:t>
            </w:r>
            <w:r w:rsidRPr="00853567">
              <w:rPr>
                <w:rFonts w:asciiTheme="minorHAnsi" w:hAnsiTheme="minorHAnsi"/>
                <w:spacing w:val="-11"/>
                <w:w w:val="105"/>
                <w:sz w:val="22"/>
                <w:szCs w:val="22"/>
              </w:rPr>
              <w:t>n</w:t>
            </w:r>
            <w:r w:rsidRPr="00853567">
              <w:rPr>
                <w:rFonts w:asciiTheme="minorHAnsi" w:hAnsiTheme="minorHAnsi"/>
                <w:spacing w:val="-32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-11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manner</w:t>
            </w:r>
            <w:r w:rsidRPr="00853567">
              <w:rPr>
                <w:rFonts w:asciiTheme="minorHAnsi" w:hAnsiTheme="minorHAnsi"/>
                <w:spacing w:val="-9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8"/>
                <w:w w:val="105"/>
                <w:sz w:val="22"/>
                <w:szCs w:val="22"/>
              </w:rPr>
              <w:t>i</w:t>
            </w:r>
            <w:r w:rsidRPr="00853567">
              <w:rPr>
                <w:rFonts w:asciiTheme="minorHAnsi" w:hAnsiTheme="minorHAnsi"/>
                <w:spacing w:val="-11"/>
                <w:w w:val="105"/>
                <w:sz w:val="22"/>
                <w:szCs w:val="22"/>
              </w:rPr>
              <w:t>n</w:t>
            </w:r>
            <w:r w:rsidRPr="00853567">
              <w:rPr>
                <w:rFonts w:asciiTheme="minorHAnsi" w:hAnsiTheme="minorHAnsi"/>
                <w:spacing w:val="-37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whi</w:t>
            </w:r>
            <w:r w:rsidRPr="00853567">
              <w:rPr>
                <w:rFonts w:asciiTheme="minorHAnsi" w:hAnsiTheme="minorHAnsi"/>
                <w:spacing w:val="1"/>
                <w:w w:val="105"/>
                <w:sz w:val="22"/>
                <w:szCs w:val="22"/>
              </w:rPr>
              <w:t>ch</w:t>
            </w:r>
            <w:r w:rsidRPr="00853567">
              <w:rPr>
                <w:rFonts w:asciiTheme="minorHAnsi" w:hAnsiTheme="minorHAnsi"/>
                <w:spacing w:val="-23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-10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state</w:t>
            </w:r>
            <w:r w:rsidRPr="00853567">
              <w:rPr>
                <w:rFonts w:asciiTheme="minorHAnsi" w:hAnsiTheme="minorHAnsi"/>
                <w:spacing w:val="-12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has</w:t>
            </w:r>
            <w:r w:rsidRPr="00853567">
              <w:rPr>
                <w:rFonts w:asciiTheme="minorHAnsi" w:hAnsiTheme="minorHAnsi"/>
                <w:spacing w:val="-20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preserved</w:t>
            </w:r>
            <w:r w:rsidRPr="00853567">
              <w:rPr>
                <w:rFonts w:asciiTheme="minorHAnsi" w:hAnsiTheme="minorHAnsi"/>
                <w:spacing w:val="-27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-11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2"/>
                <w:w w:val="105"/>
                <w:sz w:val="22"/>
                <w:szCs w:val="22"/>
              </w:rPr>
              <w:t>information</w:t>
            </w:r>
            <w:r w:rsidRPr="00853567">
              <w:rPr>
                <w:rFonts w:asciiTheme="minorHAnsi" w:hAnsiTheme="minorHAnsi"/>
                <w:spacing w:val="-23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and</w:t>
            </w:r>
            <w:r w:rsidRPr="00853567">
              <w:rPr>
                <w:rFonts w:asciiTheme="minorHAnsi" w:hAnsiTheme="minorHAnsi"/>
                <w:spacing w:val="-16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should</w:t>
            </w:r>
            <w:r w:rsidRPr="00853567">
              <w:rPr>
                <w:rFonts w:asciiTheme="minorHAnsi" w:hAnsiTheme="minorHAnsi"/>
                <w:spacing w:val="-8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not</w:t>
            </w:r>
            <w:r w:rsidRPr="00853567">
              <w:rPr>
                <w:rFonts w:asciiTheme="minorHAnsi" w:hAnsiTheme="minorHAnsi"/>
                <w:spacing w:val="-18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be</w:t>
            </w:r>
            <w:r w:rsidRPr="00853567">
              <w:rPr>
                <w:rFonts w:asciiTheme="minorHAnsi" w:hAnsiTheme="minorHAnsi"/>
                <w:spacing w:val="-18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required</w:t>
            </w:r>
            <w:r w:rsidRPr="00853567">
              <w:rPr>
                <w:rFonts w:asciiTheme="minorHAnsi" w:hAnsiTheme="minorHAnsi"/>
                <w:spacing w:val="-24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o</w:t>
            </w:r>
            <w:r w:rsidRPr="00853567">
              <w:rPr>
                <w:rFonts w:asciiTheme="minorHAnsi" w:hAnsiTheme="minorHAnsi"/>
                <w:spacing w:val="21"/>
                <w:w w:val="112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lastRenderedPageBreak/>
              <w:t>prepare</w:t>
            </w:r>
            <w:r w:rsidRPr="00853567">
              <w:rPr>
                <w:rFonts w:asciiTheme="minorHAnsi" w:hAnsiTheme="minorHAnsi"/>
                <w:spacing w:val="-6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1"/>
                <w:w w:val="105"/>
                <w:sz w:val="22"/>
                <w:szCs w:val="22"/>
              </w:rPr>
              <w:t>materi</w:t>
            </w:r>
            <w:r w:rsidRPr="00853567">
              <w:rPr>
                <w:rFonts w:asciiTheme="minorHAnsi" w:hAnsiTheme="minorHAnsi"/>
                <w:spacing w:val="-2"/>
                <w:w w:val="105"/>
                <w:sz w:val="22"/>
                <w:szCs w:val="22"/>
              </w:rPr>
              <w:t>al</w:t>
            </w:r>
            <w:r w:rsidRPr="00853567">
              <w:rPr>
                <w:rFonts w:asciiTheme="minorHAnsi" w:hAnsiTheme="minorHAnsi"/>
                <w:spacing w:val="-13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8"/>
                <w:w w:val="105"/>
                <w:sz w:val="22"/>
                <w:szCs w:val="22"/>
              </w:rPr>
              <w:t>i</w:t>
            </w:r>
            <w:r w:rsidRPr="00853567">
              <w:rPr>
                <w:rFonts w:asciiTheme="minorHAnsi" w:hAnsiTheme="minorHAnsi"/>
                <w:spacing w:val="-11"/>
                <w:w w:val="105"/>
                <w:sz w:val="22"/>
                <w:szCs w:val="22"/>
              </w:rPr>
              <w:t>n</w:t>
            </w:r>
            <w:r w:rsidRPr="00853567">
              <w:rPr>
                <w:rFonts w:asciiTheme="minorHAnsi" w:hAnsiTheme="minorHAnsi"/>
                <w:spacing w:val="-28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formats</w:t>
            </w:r>
            <w:r w:rsidRPr="00853567">
              <w:rPr>
                <w:rFonts w:asciiTheme="minorHAnsi" w:hAnsiTheme="minorHAnsi"/>
                <w:spacing w:val="-3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different</w:t>
            </w:r>
            <w:r w:rsidRPr="00853567">
              <w:rPr>
                <w:rFonts w:asciiTheme="minorHAnsi" w:hAnsiTheme="minorHAnsi"/>
                <w:spacing w:val="-9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an</w:t>
            </w:r>
            <w:r w:rsidRPr="00853567">
              <w:rPr>
                <w:rFonts w:asciiTheme="minorHAnsi" w:hAnsiTheme="minorHAnsi"/>
                <w:spacing w:val="-7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how</w:t>
            </w:r>
            <w:r w:rsidRPr="00853567">
              <w:rPr>
                <w:rFonts w:asciiTheme="minorHAnsi" w:hAnsiTheme="minorHAnsi"/>
                <w:spacing w:val="-24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-4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1"/>
                <w:w w:val="105"/>
                <w:sz w:val="22"/>
                <w:szCs w:val="22"/>
              </w:rPr>
              <w:t>information</w:t>
            </w:r>
            <w:r w:rsidRPr="00853567">
              <w:rPr>
                <w:rFonts w:asciiTheme="minorHAnsi" w:hAnsiTheme="minorHAnsi"/>
                <w:spacing w:val="-18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10"/>
                <w:w w:val="105"/>
                <w:sz w:val="22"/>
                <w:szCs w:val="22"/>
              </w:rPr>
              <w:t>i</w:t>
            </w:r>
            <w:r w:rsidRPr="00853567">
              <w:rPr>
                <w:rFonts w:asciiTheme="minorHAnsi" w:hAnsiTheme="minorHAnsi"/>
                <w:spacing w:val="-18"/>
                <w:w w:val="105"/>
                <w:sz w:val="22"/>
                <w:szCs w:val="22"/>
              </w:rPr>
              <w:t>s</w:t>
            </w:r>
            <w:r w:rsidRPr="00853567">
              <w:rPr>
                <w:rFonts w:asciiTheme="minorHAnsi" w:hAnsiTheme="minorHAnsi"/>
                <w:spacing w:val="-13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maintained</w:t>
            </w:r>
            <w:r w:rsidRPr="00853567">
              <w:rPr>
                <w:rFonts w:asciiTheme="minorHAnsi" w:hAnsiTheme="minorHAnsi"/>
                <w:spacing w:val="-16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by</w:t>
            </w:r>
            <w:r w:rsidRPr="00853567">
              <w:rPr>
                <w:rFonts w:asciiTheme="minorHAnsi" w:hAnsiTheme="minorHAnsi"/>
                <w:spacing w:val="-20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-10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state.</w:t>
            </w:r>
            <w:r w:rsidRPr="00853567">
              <w:rPr>
                <w:rFonts w:asciiTheme="minorHAnsi" w:hAnsiTheme="minorHAnsi"/>
                <w:spacing w:val="40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It</w:t>
            </w:r>
            <w:r w:rsidRPr="00853567">
              <w:rPr>
                <w:rFonts w:asciiTheme="minorHAnsi" w:hAnsiTheme="minorHAnsi"/>
                <w:spacing w:val="-24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10"/>
                <w:w w:val="105"/>
                <w:sz w:val="22"/>
                <w:szCs w:val="22"/>
              </w:rPr>
              <w:t>i</w:t>
            </w:r>
            <w:r w:rsidRPr="00853567">
              <w:rPr>
                <w:rFonts w:asciiTheme="minorHAnsi" w:hAnsiTheme="minorHAnsi"/>
                <w:spacing w:val="-20"/>
                <w:w w:val="105"/>
                <w:sz w:val="22"/>
                <w:szCs w:val="22"/>
              </w:rPr>
              <w:t>s</w:t>
            </w:r>
            <w:r w:rsidRPr="00853567">
              <w:rPr>
                <w:rFonts w:asciiTheme="minorHAnsi" w:hAnsiTheme="minorHAnsi"/>
                <w:spacing w:val="-17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very</w:t>
            </w:r>
            <w:r w:rsidRPr="00853567">
              <w:rPr>
                <w:rFonts w:asciiTheme="minorHAnsi" w:hAnsiTheme="minorHAnsi"/>
                <w:spacing w:val="-2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important</w:t>
            </w:r>
            <w:r w:rsidRPr="00853567">
              <w:rPr>
                <w:rFonts w:asciiTheme="minorHAnsi" w:hAnsiTheme="minorHAnsi"/>
                <w:spacing w:val="31"/>
                <w:w w:val="104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at</w:t>
            </w:r>
            <w:r w:rsidRPr="00853567">
              <w:rPr>
                <w:rFonts w:asciiTheme="minorHAnsi" w:hAnsiTheme="minorHAnsi"/>
                <w:spacing w:val="-8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NDMV</w:t>
            </w:r>
            <w:r w:rsidRPr="00853567">
              <w:rPr>
                <w:rFonts w:asciiTheme="minorHAnsi" w:hAnsiTheme="minorHAnsi"/>
                <w:spacing w:val="-20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also</w:t>
            </w:r>
            <w:r w:rsidRPr="00853567">
              <w:rPr>
                <w:rFonts w:asciiTheme="minorHAnsi" w:hAnsiTheme="minorHAnsi"/>
                <w:spacing w:val="-14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have</w:t>
            </w:r>
            <w:r w:rsidRPr="00853567">
              <w:rPr>
                <w:rFonts w:asciiTheme="minorHAnsi" w:hAnsiTheme="minorHAnsi"/>
                <w:spacing w:val="-25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sufficient</w:t>
            </w:r>
            <w:r w:rsidRPr="00853567">
              <w:rPr>
                <w:rFonts w:asciiTheme="minorHAnsi" w:hAnsiTheme="minorHAnsi"/>
                <w:spacing w:val="-26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ime</w:t>
            </w:r>
            <w:r w:rsidRPr="00853567">
              <w:rPr>
                <w:rFonts w:asciiTheme="minorHAnsi" w:hAnsiTheme="minorHAnsi"/>
                <w:spacing w:val="-25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o</w:t>
            </w:r>
            <w:r w:rsidRPr="00853567">
              <w:rPr>
                <w:rFonts w:asciiTheme="minorHAnsi" w:hAnsiTheme="minorHAnsi"/>
                <w:spacing w:val="-25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gather</w:t>
            </w:r>
            <w:r w:rsidRPr="00853567">
              <w:rPr>
                <w:rFonts w:asciiTheme="minorHAnsi" w:hAnsiTheme="minorHAnsi"/>
                <w:spacing w:val="-19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w w:val="105"/>
                <w:sz w:val="22"/>
                <w:szCs w:val="22"/>
              </w:rPr>
              <w:t>the</w:t>
            </w:r>
            <w:r w:rsidRPr="00853567">
              <w:rPr>
                <w:rFonts w:asciiTheme="minorHAnsi" w:hAnsiTheme="minorHAnsi"/>
                <w:spacing w:val="-13"/>
                <w:w w:val="105"/>
                <w:sz w:val="22"/>
                <w:szCs w:val="22"/>
              </w:rPr>
              <w:t xml:space="preserve"> </w:t>
            </w:r>
            <w:r w:rsidRPr="00853567">
              <w:rPr>
                <w:rFonts w:asciiTheme="minorHAnsi" w:hAnsiTheme="minorHAnsi"/>
                <w:spacing w:val="-2"/>
                <w:w w:val="105"/>
                <w:sz w:val="22"/>
                <w:szCs w:val="22"/>
              </w:rPr>
              <w:t>informati</w:t>
            </w:r>
            <w:r w:rsidRPr="00853567">
              <w:rPr>
                <w:rFonts w:asciiTheme="minorHAnsi" w:hAnsiTheme="minorHAnsi"/>
                <w:spacing w:val="-3"/>
                <w:w w:val="105"/>
                <w:sz w:val="22"/>
                <w:szCs w:val="22"/>
              </w:rPr>
              <w:t>on.</w:t>
            </w:r>
          </w:p>
          <w:p w14:paraId="672967DC" w14:textId="77777777" w:rsidR="00717460" w:rsidRPr="00853567" w:rsidRDefault="00717460" w:rsidP="00853567"/>
        </w:tc>
        <w:tc>
          <w:tcPr>
            <w:tcW w:w="6840" w:type="dxa"/>
          </w:tcPr>
          <w:p w14:paraId="47860994" w14:textId="77777777" w:rsidR="004C3AAA" w:rsidRDefault="00EA67B9" w:rsidP="00717460">
            <w:r>
              <w:lastRenderedPageBreak/>
              <w:t>This comment does not address the specifics of the collection.</w:t>
            </w:r>
            <w:r>
              <w:t xml:space="preserve">  </w:t>
            </w:r>
          </w:p>
          <w:p w14:paraId="7DE9468E" w14:textId="77777777" w:rsidR="004C3AAA" w:rsidRDefault="004C3AAA" w:rsidP="00717460"/>
          <w:p w14:paraId="7944AE71" w14:textId="77777777" w:rsidR="004C3AAA" w:rsidRDefault="004C3AAA" w:rsidP="00717460"/>
          <w:p w14:paraId="5AE524CD" w14:textId="77777777" w:rsidR="004C3AAA" w:rsidRDefault="004C3AAA" w:rsidP="00717460"/>
          <w:p w14:paraId="23C1C123" w14:textId="77777777" w:rsidR="004C3AAA" w:rsidRDefault="004C3AAA" w:rsidP="00717460"/>
          <w:p w14:paraId="5B1B2E6F" w14:textId="77777777" w:rsidR="004C3AAA" w:rsidRDefault="004C3AAA" w:rsidP="00717460"/>
          <w:p w14:paraId="3CD1468B" w14:textId="77777777" w:rsidR="004C3AAA" w:rsidRDefault="004C3AAA" w:rsidP="00717460"/>
          <w:p w14:paraId="438C23C1" w14:textId="77777777" w:rsidR="004C3AAA" w:rsidRDefault="004C3AAA" w:rsidP="00717460"/>
          <w:p w14:paraId="7244741C" w14:textId="77777777" w:rsidR="004C3AAA" w:rsidRDefault="004C3AAA" w:rsidP="00717460"/>
          <w:p w14:paraId="47273D93" w14:textId="77777777" w:rsidR="004C3AAA" w:rsidRDefault="004C3AAA" w:rsidP="00717460"/>
          <w:p w14:paraId="62E1385C" w14:textId="77777777" w:rsidR="00717460" w:rsidRDefault="00EA67B9" w:rsidP="00717460">
            <w:r>
              <w:t>The comments from the State of Nebraska would require changes to specific requirements of the regulation.</w:t>
            </w:r>
          </w:p>
          <w:p w14:paraId="753BFC02" w14:textId="77777777" w:rsidR="004C3AAA" w:rsidRDefault="004C3AAA" w:rsidP="00717460"/>
          <w:p w14:paraId="193FC9B9" w14:textId="77777777" w:rsidR="004C3AAA" w:rsidRDefault="004C3AAA" w:rsidP="00717460"/>
          <w:p w14:paraId="3F2A6E63" w14:textId="77777777" w:rsidR="004C3AAA" w:rsidRDefault="004C3AAA" w:rsidP="00717460"/>
          <w:p w14:paraId="59D99DEF" w14:textId="77777777" w:rsidR="004C3AAA" w:rsidRDefault="004C3AAA" w:rsidP="00717460"/>
          <w:p w14:paraId="0C8CCF17" w14:textId="77777777" w:rsidR="004C3AAA" w:rsidRDefault="004C3AAA" w:rsidP="00717460"/>
          <w:p w14:paraId="10F16319" w14:textId="77777777" w:rsidR="004C3AAA" w:rsidRDefault="004C3AAA" w:rsidP="00717460"/>
          <w:p w14:paraId="17738356" w14:textId="77777777" w:rsidR="004C3AAA" w:rsidRDefault="004C3AAA" w:rsidP="00717460"/>
          <w:p w14:paraId="45823822" w14:textId="77777777" w:rsidR="004C3AAA" w:rsidRDefault="004C3AAA" w:rsidP="00717460"/>
          <w:p w14:paraId="2FB04B8A" w14:textId="77777777" w:rsidR="004C3AAA" w:rsidRDefault="004C3AAA" w:rsidP="00717460"/>
          <w:p w14:paraId="194EC926" w14:textId="77777777" w:rsidR="004C3AAA" w:rsidRDefault="004C3AAA" w:rsidP="00717460"/>
          <w:p w14:paraId="7E876C60" w14:textId="77777777" w:rsidR="004C3AAA" w:rsidRDefault="004C3AAA" w:rsidP="00717460"/>
          <w:p w14:paraId="2C559A35" w14:textId="77777777" w:rsidR="004C3AAA" w:rsidRDefault="004C3AAA" w:rsidP="00717460"/>
          <w:p w14:paraId="6B09BC7E" w14:textId="77777777" w:rsidR="004C3AAA" w:rsidRDefault="004C3AAA" w:rsidP="00717460"/>
          <w:p w14:paraId="6F91146C" w14:textId="77777777" w:rsidR="004C3AAA" w:rsidRDefault="004C3AAA" w:rsidP="00717460"/>
          <w:p w14:paraId="2BC96DBE" w14:textId="77777777" w:rsidR="004C3AAA" w:rsidRDefault="004C3AAA" w:rsidP="00717460"/>
          <w:p w14:paraId="6983EB43" w14:textId="77777777" w:rsidR="004C3AAA" w:rsidRDefault="004C3AAA" w:rsidP="00717460"/>
          <w:p w14:paraId="04E54FFF" w14:textId="77777777" w:rsidR="004C3AAA" w:rsidRDefault="004C3AAA" w:rsidP="00717460"/>
          <w:p w14:paraId="6C3A9744" w14:textId="77777777" w:rsidR="004C3AAA" w:rsidRDefault="004C3AAA" w:rsidP="00717460"/>
          <w:p w14:paraId="1EC9FD4C" w14:textId="77777777" w:rsidR="004C3AAA" w:rsidRDefault="004C3AAA" w:rsidP="00717460"/>
          <w:p w14:paraId="46070E2C" w14:textId="77777777" w:rsidR="004C3AAA" w:rsidRDefault="004C3AAA" w:rsidP="00717460"/>
          <w:p w14:paraId="17B7855B" w14:textId="77777777" w:rsidR="004C3AAA" w:rsidRDefault="004C3AAA" w:rsidP="00717460"/>
          <w:p w14:paraId="76839F97" w14:textId="77777777" w:rsidR="004C3AAA" w:rsidRDefault="004C3AAA" w:rsidP="00717460"/>
          <w:p w14:paraId="328E5227" w14:textId="77777777" w:rsidR="004C3AAA" w:rsidRDefault="004C3AAA" w:rsidP="00717460"/>
          <w:p w14:paraId="18F26408" w14:textId="77777777" w:rsidR="004C3AAA" w:rsidRDefault="004C3AAA" w:rsidP="00717460"/>
          <w:p w14:paraId="25F453C9" w14:textId="77777777" w:rsidR="004C3AAA" w:rsidRDefault="004C3AAA" w:rsidP="00717460"/>
          <w:p w14:paraId="293F076F" w14:textId="77777777" w:rsidR="004C3AAA" w:rsidRDefault="004C3AAA" w:rsidP="00717460"/>
          <w:p w14:paraId="720CF6C0" w14:textId="77777777" w:rsidR="004C3AAA" w:rsidRDefault="004C3AAA" w:rsidP="00717460"/>
          <w:p w14:paraId="76632440" w14:textId="2C02C8B4" w:rsidR="004C3AAA" w:rsidRDefault="004C3AAA" w:rsidP="00717460">
            <w:r>
              <w:t>The comments from the State of Nebraska would require changes to specific requirements of the regulation.</w:t>
            </w:r>
          </w:p>
          <w:p w14:paraId="547298DF" w14:textId="77777777" w:rsidR="004C3AAA" w:rsidRDefault="004C3AAA" w:rsidP="00717460"/>
          <w:p w14:paraId="4B5F72F6" w14:textId="77777777" w:rsidR="004C3AAA" w:rsidRDefault="004C3AAA" w:rsidP="00717460"/>
          <w:p w14:paraId="27CA19F1" w14:textId="77777777" w:rsidR="004C3AAA" w:rsidRDefault="004C3AAA" w:rsidP="00717460"/>
          <w:p w14:paraId="0F51EC79" w14:textId="77777777" w:rsidR="004C3AAA" w:rsidRDefault="004C3AAA" w:rsidP="00717460"/>
          <w:p w14:paraId="54E9A118" w14:textId="77777777" w:rsidR="004C3AAA" w:rsidRDefault="004C3AAA" w:rsidP="00717460"/>
          <w:p w14:paraId="21D5E5F8" w14:textId="77777777" w:rsidR="004C3AAA" w:rsidRDefault="004C3AAA" w:rsidP="00717460"/>
          <w:p w14:paraId="25E4232D" w14:textId="77777777" w:rsidR="004C3AAA" w:rsidRDefault="004C3AAA" w:rsidP="00717460"/>
          <w:p w14:paraId="3C264526" w14:textId="77777777" w:rsidR="004C3AAA" w:rsidRDefault="004C3AAA" w:rsidP="00717460"/>
          <w:p w14:paraId="23378771" w14:textId="77777777" w:rsidR="004C3AAA" w:rsidRDefault="004C3AAA" w:rsidP="00717460"/>
          <w:p w14:paraId="2453BC37" w14:textId="77777777" w:rsidR="004C3AAA" w:rsidRDefault="004C3AAA" w:rsidP="00717460"/>
          <w:p w14:paraId="3B684C5E" w14:textId="77777777" w:rsidR="004C3AAA" w:rsidRDefault="004C3AAA" w:rsidP="00717460"/>
          <w:p w14:paraId="2B468971" w14:textId="77777777" w:rsidR="004C3AAA" w:rsidRDefault="004C3AAA" w:rsidP="00717460"/>
          <w:p w14:paraId="4C137EFB" w14:textId="77777777" w:rsidR="004C3AAA" w:rsidRDefault="004C3AAA" w:rsidP="00717460"/>
          <w:p w14:paraId="22FB2F3D" w14:textId="77777777" w:rsidR="004C3AAA" w:rsidRDefault="004C3AAA" w:rsidP="00717460"/>
          <w:p w14:paraId="194FF8A6" w14:textId="77777777" w:rsidR="004C3AAA" w:rsidRDefault="004C3AAA" w:rsidP="00717460"/>
          <w:p w14:paraId="01DA776A" w14:textId="77777777" w:rsidR="004C3AAA" w:rsidRDefault="004C3AAA" w:rsidP="00717460"/>
          <w:p w14:paraId="3523BEB4" w14:textId="77777777" w:rsidR="004C3AAA" w:rsidRDefault="004C3AAA" w:rsidP="00717460"/>
          <w:p w14:paraId="3757C4C7" w14:textId="77777777" w:rsidR="004C3AAA" w:rsidRDefault="004C3AAA" w:rsidP="00717460"/>
          <w:p w14:paraId="3D24D86A" w14:textId="2B3883B0" w:rsidR="004C3AAA" w:rsidRDefault="004C3AAA" w:rsidP="00717460">
            <w:r>
              <w:t xml:space="preserve">According to the REAL ID Regulation DHS is required to </w:t>
            </w:r>
            <w:r w:rsidR="006B24F5">
              <w:t>provide written notice in advance of an inspection visit.</w:t>
            </w:r>
          </w:p>
          <w:p w14:paraId="498F3758" w14:textId="77777777" w:rsidR="004C3AAA" w:rsidRDefault="004C3AAA" w:rsidP="00717460"/>
          <w:p w14:paraId="164B06D5" w14:textId="77777777" w:rsidR="004C3AAA" w:rsidRDefault="004C3AAA" w:rsidP="00717460"/>
          <w:p w14:paraId="5751E761" w14:textId="77777777" w:rsidR="004C3AAA" w:rsidRDefault="004C3AAA" w:rsidP="00717460"/>
          <w:p w14:paraId="3220B74D" w14:textId="77777777" w:rsidR="004C3AAA" w:rsidRDefault="004C3AAA" w:rsidP="00717460"/>
          <w:p w14:paraId="2C24DFF0" w14:textId="77777777" w:rsidR="006B24F5" w:rsidRDefault="006B24F5" w:rsidP="00717460"/>
          <w:p w14:paraId="1DAFC14C" w14:textId="77777777" w:rsidR="006B24F5" w:rsidRDefault="006B24F5" w:rsidP="00717460"/>
          <w:p w14:paraId="7A97428B" w14:textId="77777777" w:rsidR="006B24F5" w:rsidRDefault="006B24F5" w:rsidP="00717460"/>
          <w:p w14:paraId="17E0C8B5" w14:textId="77777777" w:rsidR="006B24F5" w:rsidRDefault="006B24F5" w:rsidP="00717460"/>
          <w:p w14:paraId="2580851F" w14:textId="77777777" w:rsidR="006B24F5" w:rsidRDefault="006B24F5" w:rsidP="00717460"/>
          <w:p w14:paraId="4E7FC709" w14:textId="77777777" w:rsidR="006B24F5" w:rsidRDefault="006B24F5" w:rsidP="00717460"/>
          <w:p w14:paraId="3A825124" w14:textId="7AF01684" w:rsidR="006B24F5" w:rsidRPr="00853567" w:rsidRDefault="006B24F5" w:rsidP="00717460">
            <w:r>
              <w:t>DHS allows all information to be presented in an electronic format and does not specify the manner in which it is presented.</w:t>
            </w:r>
            <w:bookmarkStart w:id="0" w:name="_GoBack"/>
            <w:bookmarkEnd w:id="0"/>
          </w:p>
        </w:tc>
      </w:tr>
    </w:tbl>
    <w:p w14:paraId="11F0BCA4" w14:textId="77777777" w:rsidR="00717460" w:rsidRPr="00717460" w:rsidRDefault="00717460" w:rsidP="00717460"/>
    <w:sectPr w:rsidR="00717460" w:rsidRPr="00717460" w:rsidSect="004704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6681B" w14:textId="77777777" w:rsidR="009B548C" w:rsidRDefault="009B548C" w:rsidP="004448B0">
      <w:pPr>
        <w:spacing w:after="0" w:line="240" w:lineRule="auto"/>
      </w:pPr>
      <w:r>
        <w:separator/>
      </w:r>
    </w:p>
  </w:endnote>
  <w:endnote w:type="continuationSeparator" w:id="0">
    <w:p w14:paraId="4DB97FCD" w14:textId="77777777" w:rsidR="009B548C" w:rsidRDefault="009B548C" w:rsidP="0044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366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B1CB5" w14:textId="50688C4F" w:rsidR="00CC1C7A" w:rsidRDefault="00CC1C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4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2E9106" w14:textId="77777777" w:rsidR="00CC1C7A" w:rsidRDefault="00CC1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0235E" w14:textId="77777777" w:rsidR="009B548C" w:rsidRDefault="009B548C" w:rsidP="004448B0">
      <w:pPr>
        <w:spacing w:after="0" w:line="240" w:lineRule="auto"/>
      </w:pPr>
      <w:r>
        <w:separator/>
      </w:r>
    </w:p>
  </w:footnote>
  <w:footnote w:type="continuationSeparator" w:id="0">
    <w:p w14:paraId="1115C733" w14:textId="77777777" w:rsidR="009B548C" w:rsidRDefault="009B548C" w:rsidP="00444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20D4"/>
    <w:multiLevelType w:val="hybridMultilevel"/>
    <w:tmpl w:val="2BC6D3EA"/>
    <w:lvl w:ilvl="0" w:tplc="419C826A">
      <w:start w:val="2"/>
      <w:numFmt w:val="decimal"/>
      <w:lvlText w:val="%1."/>
      <w:lvlJc w:val="left"/>
      <w:pPr>
        <w:ind w:left="987" w:hanging="366"/>
        <w:jc w:val="left"/>
      </w:pPr>
      <w:rPr>
        <w:rFonts w:ascii="Arial" w:eastAsia="Arial" w:hAnsi="Arial" w:hint="default"/>
        <w:w w:val="97"/>
        <w:sz w:val="20"/>
        <w:szCs w:val="20"/>
      </w:rPr>
    </w:lvl>
    <w:lvl w:ilvl="1" w:tplc="98186B00">
      <w:start w:val="1"/>
      <w:numFmt w:val="bullet"/>
      <w:lvlText w:val="•"/>
      <w:lvlJc w:val="left"/>
      <w:pPr>
        <w:ind w:left="2743" w:hanging="366"/>
      </w:pPr>
      <w:rPr>
        <w:rFonts w:hint="default"/>
      </w:rPr>
    </w:lvl>
    <w:lvl w:ilvl="2" w:tplc="43A8070C">
      <w:start w:val="1"/>
      <w:numFmt w:val="bullet"/>
      <w:lvlText w:val="•"/>
      <w:lvlJc w:val="left"/>
      <w:pPr>
        <w:ind w:left="3395" w:hanging="366"/>
      </w:pPr>
      <w:rPr>
        <w:rFonts w:hint="default"/>
      </w:rPr>
    </w:lvl>
    <w:lvl w:ilvl="3" w:tplc="C15A4E1E">
      <w:start w:val="1"/>
      <w:numFmt w:val="bullet"/>
      <w:lvlText w:val="•"/>
      <w:lvlJc w:val="left"/>
      <w:pPr>
        <w:ind w:left="4047" w:hanging="366"/>
      </w:pPr>
      <w:rPr>
        <w:rFonts w:hint="default"/>
      </w:rPr>
    </w:lvl>
    <w:lvl w:ilvl="4" w:tplc="2E50154A">
      <w:start w:val="1"/>
      <w:numFmt w:val="bullet"/>
      <w:lvlText w:val="•"/>
      <w:lvlJc w:val="left"/>
      <w:pPr>
        <w:ind w:left="4699" w:hanging="366"/>
      </w:pPr>
      <w:rPr>
        <w:rFonts w:hint="default"/>
      </w:rPr>
    </w:lvl>
    <w:lvl w:ilvl="5" w:tplc="1DA8FED6">
      <w:start w:val="1"/>
      <w:numFmt w:val="bullet"/>
      <w:lvlText w:val="•"/>
      <w:lvlJc w:val="left"/>
      <w:pPr>
        <w:ind w:left="5351" w:hanging="366"/>
      </w:pPr>
      <w:rPr>
        <w:rFonts w:hint="default"/>
      </w:rPr>
    </w:lvl>
    <w:lvl w:ilvl="6" w:tplc="FAAC1BD4">
      <w:start w:val="1"/>
      <w:numFmt w:val="bullet"/>
      <w:lvlText w:val="•"/>
      <w:lvlJc w:val="left"/>
      <w:pPr>
        <w:ind w:left="6003" w:hanging="366"/>
      </w:pPr>
      <w:rPr>
        <w:rFonts w:hint="default"/>
      </w:rPr>
    </w:lvl>
    <w:lvl w:ilvl="7" w:tplc="047A3648">
      <w:start w:val="1"/>
      <w:numFmt w:val="bullet"/>
      <w:lvlText w:val="•"/>
      <w:lvlJc w:val="left"/>
      <w:pPr>
        <w:ind w:left="6655" w:hanging="366"/>
      </w:pPr>
      <w:rPr>
        <w:rFonts w:hint="default"/>
      </w:rPr>
    </w:lvl>
    <w:lvl w:ilvl="8" w:tplc="E3642AE0">
      <w:start w:val="1"/>
      <w:numFmt w:val="bullet"/>
      <w:lvlText w:val="•"/>
      <w:lvlJc w:val="left"/>
      <w:pPr>
        <w:ind w:left="7307" w:hanging="366"/>
      </w:pPr>
      <w:rPr>
        <w:rFonts w:hint="default"/>
      </w:rPr>
    </w:lvl>
  </w:abstractNum>
  <w:abstractNum w:abstractNumId="1">
    <w:nsid w:val="68E611DD"/>
    <w:multiLevelType w:val="hybridMultilevel"/>
    <w:tmpl w:val="F516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A3333"/>
    <w:multiLevelType w:val="hybridMultilevel"/>
    <w:tmpl w:val="C30A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9106C"/>
    <w:multiLevelType w:val="hybridMultilevel"/>
    <w:tmpl w:val="6F1AD556"/>
    <w:lvl w:ilvl="0" w:tplc="FEB28F7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914BC"/>
    <w:multiLevelType w:val="hybridMultilevel"/>
    <w:tmpl w:val="5DEC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4D"/>
    <w:rsid w:val="00000F14"/>
    <w:rsid w:val="00007556"/>
    <w:rsid w:val="00007DB8"/>
    <w:rsid w:val="0002091D"/>
    <w:rsid w:val="000226C8"/>
    <w:rsid w:val="0003376E"/>
    <w:rsid w:val="000356B9"/>
    <w:rsid w:val="0004324E"/>
    <w:rsid w:val="00052D95"/>
    <w:rsid w:val="00052E64"/>
    <w:rsid w:val="0006235A"/>
    <w:rsid w:val="00064996"/>
    <w:rsid w:val="00065A87"/>
    <w:rsid w:val="00066826"/>
    <w:rsid w:val="00072B18"/>
    <w:rsid w:val="00074969"/>
    <w:rsid w:val="00093926"/>
    <w:rsid w:val="000A4883"/>
    <w:rsid w:val="000C049E"/>
    <w:rsid w:val="000C1B0B"/>
    <w:rsid w:val="000E49E5"/>
    <w:rsid w:val="000F5175"/>
    <w:rsid w:val="00105629"/>
    <w:rsid w:val="001063D0"/>
    <w:rsid w:val="00132132"/>
    <w:rsid w:val="0013479E"/>
    <w:rsid w:val="0013554D"/>
    <w:rsid w:val="0014196F"/>
    <w:rsid w:val="001608DB"/>
    <w:rsid w:val="00164B5C"/>
    <w:rsid w:val="00185BFC"/>
    <w:rsid w:val="00196EAA"/>
    <w:rsid w:val="001A6C39"/>
    <w:rsid w:val="001A6D3E"/>
    <w:rsid w:val="001D550E"/>
    <w:rsid w:val="001D605E"/>
    <w:rsid w:val="001E2BCF"/>
    <w:rsid w:val="001E7206"/>
    <w:rsid w:val="001F210C"/>
    <w:rsid w:val="001F4AE3"/>
    <w:rsid w:val="0021123A"/>
    <w:rsid w:val="00216582"/>
    <w:rsid w:val="002345C2"/>
    <w:rsid w:val="00237152"/>
    <w:rsid w:val="00241FD0"/>
    <w:rsid w:val="00244DED"/>
    <w:rsid w:val="00247E15"/>
    <w:rsid w:val="00264F70"/>
    <w:rsid w:val="00265B6E"/>
    <w:rsid w:val="00266253"/>
    <w:rsid w:val="00271FF7"/>
    <w:rsid w:val="00272369"/>
    <w:rsid w:val="00282037"/>
    <w:rsid w:val="00284042"/>
    <w:rsid w:val="0029532C"/>
    <w:rsid w:val="002A30AC"/>
    <w:rsid w:val="002B149B"/>
    <w:rsid w:val="002B507D"/>
    <w:rsid w:val="002E36FD"/>
    <w:rsid w:val="0030394B"/>
    <w:rsid w:val="00304820"/>
    <w:rsid w:val="00320FED"/>
    <w:rsid w:val="00324527"/>
    <w:rsid w:val="00326ECE"/>
    <w:rsid w:val="00333007"/>
    <w:rsid w:val="0033534C"/>
    <w:rsid w:val="003369FB"/>
    <w:rsid w:val="003376E6"/>
    <w:rsid w:val="00343362"/>
    <w:rsid w:val="00345C3E"/>
    <w:rsid w:val="00362E02"/>
    <w:rsid w:val="0037340E"/>
    <w:rsid w:val="003800DB"/>
    <w:rsid w:val="0038367F"/>
    <w:rsid w:val="003837A6"/>
    <w:rsid w:val="00385454"/>
    <w:rsid w:val="003A509C"/>
    <w:rsid w:val="003C4789"/>
    <w:rsid w:val="003C582A"/>
    <w:rsid w:val="003D3B76"/>
    <w:rsid w:val="003F1C87"/>
    <w:rsid w:val="00405943"/>
    <w:rsid w:val="00414073"/>
    <w:rsid w:val="00433C4C"/>
    <w:rsid w:val="0044018A"/>
    <w:rsid w:val="004424C4"/>
    <w:rsid w:val="0044483A"/>
    <w:rsid w:val="004448B0"/>
    <w:rsid w:val="00455CD3"/>
    <w:rsid w:val="0045673B"/>
    <w:rsid w:val="00456B46"/>
    <w:rsid w:val="004571CF"/>
    <w:rsid w:val="004621D1"/>
    <w:rsid w:val="0046674D"/>
    <w:rsid w:val="00466AF0"/>
    <w:rsid w:val="004704A1"/>
    <w:rsid w:val="00474DB2"/>
    <w:rsid w:val="004920FC"/>
    <w:rsid w:val="004941CB"/>
    <w:rsid w:val="004957FA"/>
    <w:rsid w:val="004A4FAB"/>
    <w:rsid w:val="004B3CCB"/>
    <w:rsid w:val="004B608A"/>
    <w:rsid w:val="004B6486"/>
    <w:rsid w:val="004C3AAA"/>
    <w:rsid w:val="004D452D"/>
    <w:rsid w:val="004D64B6"/>
    <w:rsid w:val="004D7DE0"/>
    <w:rsid w:val="004E06A2"/>
    <w:rsid w:val="004E55F5"/>
    <w:rsid w:val="004F3DD4"/>
    <w:rsid w:val="00504373"/>
    <w:rsid w:val="00510BAD"/>
    <w:rsid w:val="005119A8"/>
    <w:rsid w:val="00514026"/>
    <w:rsid w:val="00533321"/>
    <w:rsid w:val="00541922"/>
    <w:rsid w:val="00542F6A"/>
    <w:rsid w:val="00570956"/>
    <w:rsid w:val="00570C3F"/>
    <w:rsid w:val="00570E83"/>
    <w:rsid w:val="00575745"/>
    <w:rsid w:val="00595844"/>
    <w:rsid w:val="005A2B6F"/>
    <w:rsid w:val="005B11D4"/>
    <w:rsid w:val="005C134A"/>
    <w:rsid w:val="005C2EEA"/>
    <w:rsid w:val="005C7334"/>
    <w:rsid w:val="005D39CD"/>
    <w:rsid w:val="005D4A92"/>
    <w:rsid w:val="005D762A"/>
    <w:rsid w:val="006020E4"/>
    <w:rsid w:val="006224D9"/>
    <w:rsid w:val="00623253"/>
    <w:rsid w:val="00630006"/>
    <w:rsid w:val="006510D0"/>
    <w:rsid w:val="00651892"/>
    <w:rsid w:val="00655B4B"/>
    <w:rsid w:val="00665447"/>
    <w:rsid w:val="00666B1C"/>
    <w:rsid w:val="00673A5E"/>
    <w:rsid w:val="00674791"/>
    <w:rsid w:val="00684EF2"/>
    <w:rsid w:val="00692F19"/>
    <w:rsid w:val="00694BF8"/>
    <w:rsid w:val="006A2458"/>
    <w:rsid w:val="006B24F5"/>
    <w:rsid w:val="006C2AFC"/>
    <w:rsid w:val="006C72A3"/>
    <w:rsid w:val="006E0978"/>
    <w:rsid w:val="006E2D05"/>
    <w:rsid w:val="006F3696"/>
    <w:rsid w:val="006F5B85"/>
    <w:rsid w:val="00701D80"/>
    <w:rsid w:val="00713DDD"/>
    <w:rsid w:val="00717460"/>
    <w:rsid w:val="00735FDE"/>
    <w:rsid w:val="007362AB"/>
    <w:rsid w:val="00741445"/>
    <w:rsid w:val="00750602"/>
    <w:rsid w:val="00757616"/>
    <w:rsid w:val="00764FA3"/>
    <w:rsid w:val="00765BD4"/>
    <w:rsid w:val="007662E2"/>
    <w:rsid w:val="0078307B"/>
    <w:rsid w:val="00785CBC"/>
    <w:rsid w:val="0079022D"/>
    <w:rsid w:val="007A66FF"/>
    <w:rsid w:val="007B43DA"/>
    <w:rsid w:val="007D5A20"/>
    <w:rsid w:val="007E63C9"/>
    <w:rsid w:val="007E7227"/>
    <w:rsid w:val="007F241A"/>
    <w:rsid w:val="007F474A"/>
    <w:rsid w:val="007F6F21"/>
    <w:rsid w:val="008031E3"/>
    <w:rsid w:val="00805904"/>
    <w:rsid w:val="00817F3D"/>
    <w:rsid w:val="00822C7C"/>
    <w:rsid w:val="00824DE5"/>
    <w:rsid w:val="008533E7"/>
    <w:rsid w:val="00853567"/>
    <w:rsid w:val="008560B9"/>
    <w:rsid w:val="00857C3F"/>
    <w:rsid w:val="00861689"/>
    <w:rsid w:val="0087215B"/>
    <w:rsid w:val="00890B4C"/>
    <w:rsid w:val="008A0461"/>
    <w:rsid w:val="008B7B92"/>
    <w:rsid w:val="008C2C61"/>
    <w:rsid w:val="008D26CC"/>
    <w:rsid w:val="008E01D9"/>
    <w:rsid w:val="008E0922"/>
    <w:rsid w:val="008E60A2"/>
    <w:rsid w:val="009036AD"/>
    <w:rsid w:val="00911E8C"/>
    <w:rsid w:val="00920B1A"/>
    <w:rsid w:val="00921953"/>
    <w:rsid w:val="009244B6"/>
    <w:rsid w:val="00940E15"/>
    <w:rsid w:val="00982D7C"/>
    <w:rsid w:val="00984BD3"/>
    <w:rsid w:val="00986826"/>
    <w:rsid w:val="00991425"/>
    <w:rsid w:val="00997169"/>
    <w:rsid w:val="009B548C"/>
    <w:rsid w:val="009B71C8"/>
    <w:rsid w:val="009C09D0"/>
    <w:rsid w:val="009D499B"/>
    <w:rsid w:val="009D73FD"/>
    <w:rsid w:val="009E6AE5"/>
    <w:rsid w:val="009F1FB0"/>
    <w:rsid w:val="00A31CD4"/>
    <w:rsid w:val="00A32AFC"/>
    <w:rsid w:val="00A45489"/>
    <w:rsid w:val="00A853F1"/>
    <w:rsid w:val="00A87405"/>
    <w:rsid w:val="00AA33E0"/>
    <w:rsid w:val="00AB46CF"/>
    <w:rsid w:val="00AC2543"/>
    <w:rsid w:val="00AC6D00"/>
    <w:rsid w:val="00AD1CBE"/>
    <w:rsid w:val="00AD3E4F"/>
    <w:rsid w:val="00AD7CB5"/>
    <w:rsid w:val="00AE1D00"/>
    <w:rsid w:val="00AE5329"/>
    <w:rsid w:val="00AE5594"/>
    <w:rsid w:val="00AE77ED"/>
    <w:rsid w:val="00B07C51"/>
    <w:rsid w:val="00B11B02"/>
    <w:rsid w:val="00B22C79"/>
    <w:rsid w:val="00B2425E"/>
    <w:rsid w:val="00B60FF7"/>
    <w:rsid w:val="00B73CA7"/>
    <w:rsid w:val="00B84330"/>
    <w:rsid w:val="00B90E4D"/>
    <w:rsid w:val="00B92A27"/>
    <w:rsid w:val="00B9666A"/>
    <w:rsid w:val="00BA7F07"/>
    <w:rsid w:val="00BB67F3"/>
    <w:rsid w:val="00BF7103"/>
    <w:rsid w:val="00C003BD"/>
    <w:rsid w:val="00C21E2D"/>
    <w:rsid w:val="00C24BBC"/>
    <w:rsid w:val="00C352FB"/>
    <w:rsid w:val="00C45EA8"/>
    <w:rsid w:val="00C46539"/>
    <w:rsid w:val="00C570C8"/>
    <w:rsid w:val="00C57F58"/>
    <w:rsid w:val="00C60DC7"/>
    <w:rsid w:val="00C71417"/>
    <w:rsid w:val="00C71BA9"/>
    <w:rsid w:val="00C72C78"/>
    <w:rsid w:val="00C83C24"/>
    <w:rsid w:val="00C85075"/>
    <w:rsid w:val="00C94F55"/>
    <w:rsid w:val="00CA51C9"/>
    <w:rsid w:val="00CB5591"/>
    <w:rsid w:val="00CC1C7A"/>
    <w:rsid w:val="00CC1FDE"/>
    <w:rsid w:val="00CC6CBA"/>
    <w:rsid w:val="00CE1084"/>
    <w:rsid w:val="00CE2712"/>
    <w:rsid w:val="00CE7E8E"/>
    <w:rsid w:val="00CF5F0A"/>
    <w:rsid w:val="00CF7109"/>
    <w:rsid w:val="00D02D7B"/>
    <w:rsid w:val="00D07684"/>
    <w:rsid w:val="00D215D0"/>
    <w:rsid w:val="00D25822"/>
    <w:rsid w:val="00D341C2"/>
    <w:rsid w:val="00D36C8D"/>
    <w:rsid w:val="00D376F9"/>
    <w:rsid w:val="00D47E57"/>
    <w:rsid w:val="00D56FBE"/>
    <w:rsid w:val="00D65B66"/>
    <w:rsid w:val="00D90644"/>
    <w:rsid w:val="00D94EC1"/>
    <w:rsid w:val="00D972A2"/>
    <w:rsid w:val="00D97996"/>
    <w:rsid w:val="00DB5CDE"/>
    <w:rsid w:val="00DD7C03"/>
    <w:rsid w:val="00DE0DB5"/>
    <w:rsid w:val="00DE77DE"/>
    <w:rsid w:val="00DF2036"/>
    <w:rsid w:val="00DF7D21"/>
    <w:rsid w:val="00E02682"/>
    <w:rsid w:val="00E07EA9"/>
    <w:rsid w:val="00E128AB"/>
    <w:rsid w:val="00E14384"/>
    <w:rsid w:val="00E17D9C"/>
    <w:rsid w:val="00E356F2"/>
    <w:rsid w:val="00E40A83"/>
    <w:rsid w:val="00E46770"/>
    <w:rsid w:val="00E65286"/>
    <w:rsid w:val="00E83112"/>
    <w:rsid w:val="00E84666"/>
    <w:rsid w:val="00E87CE7"/>
    <w:rsid w:val="00EA67B9"/>
    <w:rsid w:val="00EB4737"/>
    <w:rsid w:val="00EB7057"/>
    <w:rsid w:val="00EC4EB8"/>
    <w:rsid w:val="00EE3C38"/>
    <w:rsid w:val="00EF1E61"/>
    <w:rsid w:val="00EF5947"/>
    <w:rsid w:val="00F01D75"/>
    <w:rsid w:val="00F04B63"/>
    <w:rsid w:val="00F05335"/>
    <w:rsid w:val="00F1007A"/>
    <w:rsid w:val="00F30D89"/>
    <w:rsid w:val="00F31425"/>
    <w:rsid w:val="00F36F76"/>
    <w:rsid w:val="00F40768"/>
    <w:rsid w:val="00F417B6"/>
    <w:rsid w:val="00F41FEE"/>
    <w:rsid w:val="00F508AE"/>
    <w:rsid w:val="00F52692"/>
    <w:rsid w:val="00F62B1D"/>
    <w:rsid w:val="00F6494C"/>
    <w:rsid w:val="00F718BF"/>
    <w:rsid w:val="00F72450"/>
    <w:rsid w:val="00F9374A"/>
    <w:rsid w:val="00F97BA8"/>
    <w:rsid w:val="00FA0E4B"/>
    <w:rsid w:val="00FA67DB"/>
    <w:rsid w:val="00FB327C"/>
    <w:rsid w:val="00FC1E25"/>
    <w:rsid w:val="00FC425C"/>
    <w:rsid w:val="00FC523D"/>
    <w:rsid w:val="00FC5A6D"/>
    <w:rsid w:val="00FC700F"/>
    <w:rsid w:val="00FD2ACE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E82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E4D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E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4D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F314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B0"/>
  </w:style>
  <w:style w:type="paragraph" w:styleId="Footer">
    <w:name w:val="footer"/>
    <w:basedOn w:val="Normal"/>
    <w:link w:val="FooterChar"/>
    <w:uiPriority w:val="99"/>
    <w:unhideWhenUsed/>
    <w:rsid w:val="004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B0"/>
  </w:style>
  <w:style w:type="paragraph" w:customStyle="1" w:styleId="Default">
    <w:name w:val="Default"/>
    <w:rsid w:val="0046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BD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B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554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54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0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1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17460"/>
    <w:pPr>
      <w:widowControl w:val="0"/>
      <w:spacing w:after="0" w:line="240" w:lineRule="auto"/>
      <w:ind w:left="28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17460"/>
    <w:rPr>
      <w:rFonts w:ascii="Arial" w:eastAsia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E4D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E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4D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F314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B0"/>
  </w:style>
  <w:style w:type="paragraph" w:styleId="Footer">
    <w:name w:val="footer"/>
    <w:basedOn w:val="Normal"/>
    <w:link w:val="FooterChar"/>
    <w:uiPriority w:val="99"/>
    <w:unhideWhenUsed/>
    <w:rsid w:val="004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B0"/>
  </w:style>
  <w:style w:type="paragraph" w:customStyle="1" w:styleId="Default">
    <w:name w:val="Default"/>
    <w:rsid w:val="00466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BD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B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554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54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0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1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17460"/>
    <w:pPr>
      <w:widowControl w:val="0"/>
      <w:spacing w:after="0" w:line="240" w:lineRule="auto"/>
      <w:ind w:left="28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17460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3891-72A5-4846-84C7-AD51C5A8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&amp; Border Protection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, TRACY D</dc:creator>
  <cp:lastModifiedBy>steven.kozar</cp:lastModifiedBy>
  <cp:revision>2</cp:revision>
  <cp:lastPrinted>2015-04-22T20:32:00Z</cp:lastPrinted>
  <dcterms:created xsi:type="dcterms:W3CDTF">2016-05-03T16:40:00Z</dcterms:created>
  <dcterms:modified xsi:type="dcterms:W3CDTF">2016-05-03T16:40:00Z</dcterms:modified>
</cp:coreProperties>
</file>